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3D7" w:rsidRPr="005073D7" w:rsidRDefault="00DF11FD" w:rsidP="005073D7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-977900</wp:posOffset>
            </wp:positionV>
            <wp:extent cx="990600" cy="714375"/>
            <wp:effectExtent l="19050" t="0" r="0" b="0"/>
            <wp:wrapNone/>
            <wp:docPr id="2" name="1 Imagen" descr="R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-977900</wp:posOffset>
            </wp:positionV>
            <wp:extent cx="640080" cy="895350"/>
            <wp:effectExtent l="0" t="0" r="7620" b="0"/>
            <wp:wrapNone/>
            <wp:docPr id="3" name="2 Imagen" descr="escu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gif"/>
                    <pic:cNvPicPr/>
                  </pic:nvPicPr>
                  <pic:blipFill>
                    <a:blip r:embed="rId9" cstate="print">
                      <a:lum bright="4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73D7" w:rsidRDefault="00661AD3" w:rsidP="00661AD3">
      <w:pPr>
        <w:jc w:val="center"/>
        <w:rPr>
          <w:rFonts w:cs="Arial"/>
          <w:noProof/>
        </w:rPr>
      </w:pPr>
      <w:r>
        <w:rPr>
          <w:rFonts w:cs="Arial"/>
          <w:noProof/>
        </w:rPr>
        <w:t>INFORMACION ECONÓMICA</w:t>
      </w:r>
    </w:p>
    <w:p w:rsidR="00661AD3" w:rsidRDefault="00661AD3" w:rsidP="005073D7">
      <w:pPr>
        <w:rPr>
          <w:rFonts w:cs="Arial"/>
          <w:noProof/>
        </w:rPr>
      </w:pPr>
    </w:p>
    <w:p w:rsidR="00661AD3" w:rsidRDefault="00661AD3" w:rsidP="005073D7">
      <w:pPr>
        <w:rPr>
          <w:rFonts w:cs="Arial"/>
          <w:noProof/>
        </w:rPr>
      </w:pPr>
    </w:p>
    <w:p w:rsidR="00661AD3" w:rsidRDefault="00661AD3" w:rsidP="005073D7">
      <w:pPr>
        <w:rPr>
          <w:rFonts w:cs="Arial"/>
          <w:noProof/>
        </w:rPr>
      </w:pPr>
      <w:r>
        <w:rPr>
          <w:rFonts w:cs="Arial"/>
          <w:noProof/>
        </w:rPr>
        <w:t>La Asociacion Residencia San Rafael se financia a través de las cuotas de sus asosciados, de las cuotas de los residentes y de las diferentes subveciones públicas y privadas que existen en la actualidad.</w:t>
      </w:r>
    </w:p>
    <w:p w:rsidR="00661AD3" w:rsidRDefault="00661AD3" w:rsidP="005073D7">
      <w:pPr>
        <w:rPr>
          <w:rFonts w:cs="Arial"/>
          <w:noProof/>
        </w:rPr>
      </w:pPr>
    </w:p>
    <w:p w:rsidR="00661AD3" w:rsidRDefault="00661AD3" w:rsidP="005073D7">
      <w:pPr>
        <w:rPr>
          <w:rFonts w:cs="Arial"/>
          <w:noProof/>
        </w:rPr>
      </w:pPr>
      <w:r>
        <w:rPr>
          <w:rFonts w:cs="Arial"/>
          <w:noProof/>
        </w:rPr>
        <w:t>A continuación detallamos cuales son las subvenciones y conciertos de la Asociación Resdencia San Rafael detallados por años.</w:t>
      </w:r>
    </w:p>
    <w:p w:rsidR="00DA46D5" w:rsidRDefault="00DA46D5" w:rsidP="005073D7">
      <w:pPr>
        <w:rPr>
          <w:rFonts w:cs="Arial"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1633"/>
        <w:gridCol w:w="2339"/>
        <w:gridCol w:w="2582"/>
      </w:tblGrid>
      <w:tr w:rsidR="006F33E5" w:rsidTr="009E1E6D">
        <w:tc>
          <w:tcPr>
            <w:tcW w:w="8715" w:type="dxa"/>
            <w:gridSpan w:val="4"/>
          </w:tcPr>
          <w:p w:rsidR="006F33E5" w:rsidRPr="004B51DE" w:rsidRDefault="006F33E5" w:rsidP="009E1E6D">
            <w:pPr>
              <w:jc w:val="center"/>
              <w:rPr>
                <w:rFonts w:cs="Arial"/>
                <w:b/>
                <w:noProof/>
              </w:rPr>
            </w:pPr>
            <w:r w:rsidRPr="004B51DE">
              <w:rPr>
                <w:rFonts w:cs="Arial"/>
                <w:b/>
                <w:noProof/>
              </w:rPr>
              <w:t>AÑO 20</w:t>
            </w:r>
            <w:r>
              <w:rPr>
                <w:rFonts w:cs="Arial"/>
                <w:b/>
                <w:noProof/>
              </w:rPr>
              <w:t>2</w:t>
            </w:r>
            <w:r>
              <w:rPr>
                <w:rFonts w:cs="Arial"/>
                <w:b/>
                <w:noProof/>
              </w:rPr>
              <w:t>3</w:t>
            </w:r>
          </w:p>
        </w:tc>
      </w:tr>
      <w:tr w:rsidR="006F33E5" w:rsidTr="009E1E6D">
        <w:tc>
          <w:tcPr>
            <w:tcW w:w="2161" w:type="dxa"/>
          </w:tcPr>
          <w:p w:rsidR="006F33E5" w:rsidRDefault="006F33E5" w:rsidP="009E1E6D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BVENCION</w:t>
            </w:r>
          </w:p>
        </w:tc>
        <w:tc>
          <w:tcPr>
            <w:tcW w:w="1633" w:type="dxa"/>
          </w:tcPr>
          <w:p w:rsidR="006F33E5" w:rsidRDefault="006F33E5" w:rsidP="009E1E6D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ANTIDAD</w:t>
            </w:r>
          </w:p>
        </w:tc>
        <w:tc>
          <w:tcPr>
            <w:tcW w:w="2339" w:type="dxa"/>
          </w:tcPr>
          <w:p w:rsidR="006F33E5" w:rsidRDefault="006F33E5" w:rsidP="009E1E6D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INALIDAD</w:t>
            </w:r>
          </w:p>
        </w:tc>
        <w:tc>
          <w:tcPr>
            <w:tcW w:w="2582" w:type="dxa"/>
          </w:tcPr>
          <w:p w:rsidR="006F33E5" w:rsidRDefault="006F33E5" w:rsidP="009E1E6D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STADO</w:t>
            </w:r>
          </w:p>
        </w:tc>
      </w:tr>
      <w:tr w:rsidR="006F33E5" w:rsidTr="009E1E6D">
        <w:trPr>
          <w:trHeight w:val="270"/>
        </w:trPr>
        <w:tc>
          <w:tcPr>
            <w:tcW w:w="2161" w:type="dxa"/>
            <w:vMerge w:val="restart"/>
            <w:vAlign w:val="center"/>
          </w:tcPr>
          <w:p w:rsidR="006F33E5" w:rsidRDefault="006F33E5" w:rsidP="009E1E6D">
            <w:pPr>
              <w:jc w:val="lef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argo al IRPF</w:t>
            </w:r>
          </w:p>
        </w:tc>
        <w:tc>
          <w:tcPr>
            <w:tcW w:w="1633" w:type="dxa"/>
          </w:tcPr>
          <w:p w:rsidR="006F33E5" w:rsidRDefault="00843723" w:rsidP="009E1E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5.423,81€</w:t>
            </w:r>
          </w:p>
        </w:tc>
        <w:tc>
          <w:tcPr>
            <w:tcW w:w="2339" w:type="dxa"/>
          </w:tcPr>
          <w:p w:rsidR="006F33E5" w:rsidRDefault="006F33E5" w:rsidP="009E1E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“Nostres Llars”. Transformación del modelo de cuidados.</w:t>
            </w:r>
          </w:p>
        </w:tc>
        <w:tc>
          <w:tcPr>
            <w:tcW w:w="2582" w:type="dxa"/>
            <w:vMerge w:val="restart"/>
            <w:vAlign w:val="center"/>
          </w:tcPr>
          <w:p w:rsidR="006F33E5" w:rsidRPr="00FF37CE" w:rsidRDefault="006F33E5" w:rsidP="009E1E6D">
            <w:pPr>
              <w:jc w:val="left"/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n ejecución</w:t>
            </w:r>
          </w:p>
        </w:tc>
      </w:tr>
      <w:tr w:rsidR="006F33E5" w:rsidTr="009E1E6D">
        <w:trPr>
          <w:trHeight w:val="270"/>
        </w:trPr>
        <w:tc>
          <w:tcPr>
            <w:tcW w:w="2161" w:type="dxa"/>
            <w:vMerge/>
          </w:tcPr>
          <w:p w:rsidR="006F33E5" w:rsidRDefault="006F33E5" w:rsidP="009E1E6D">
            <w:pPr>
              <w:rPr>
                <w:rFonts w:cs="Arial"/>
                <w:noProof/>
              </w:rPr>
            </w:pPr>
          </w:p>
        </w:tc>
        <w:tc>
          <w:tcPr>
            <w:tcW w:w="1633" w:type="dxa"/>
          </w:tcPr>
          <w:p w:rsidR="006F33E5" w:rsidRDefault="00843723" w:rsidP="009E1E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.569,75€</w:t>
            </w:r>
          </w:p>
        </w:tc>
        <w:tc>
          <w:tcPr>
            <w:tcW w:w="2339" w:type="dxa"/>
          </w:tcPr>
          <w:p w:rsidR="006F33E5" w:rsidRDefault="006F33E5" w:rsidP="009E1E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dquisición de equipamiento</w:t>
            </w:r>
          </w:p>
        </w:tc>
        <w:tc>
          <w:tcPr>
            <w:tcW w:w="2582" w:type="dxa"/>
            <w:vMerge/>
          </w:tcPr>
          <w:p w:rsidR="006F33E5" w:rsidRPr="00FF37CE" w:rsidRDefault="006F33E5" w:rsidP="009E1E6D">
            <w:pPr>
              <w:rPr>
                <w:rFonts w:cs="Arial"/>
                <w:noProof/>
              </w:rPr>
            </w:pPr>
          </w:p>
        </w:tc>
      </w:tr>
      <w:tr w:rsidR="006F33E5" w:rsidTr="009E1E6D">
        <w:trPr>
          <w:trHeight w:val="270"/>
        </w:trPr>
        <w:tc>
          <w:tcPr>
            <w:tcW w:w="2161" w:type="dxa"/>
          </w:tcPr>
          <w:p w:rsidR="006F33E5" w:rsidRDefault="00843723" w:rsidP="009E1E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oncierto Social</w:t>
            </w:r>
            <w:r w:rsidR="006F33E5">
              <w:rPr>
                <w:rFonts w:cs="Arial"/>
                <w:noProof/>
              </w:rPr>
              <w:t xml:space="preserve"> Residencia.</w:t>
            </w:r>
          </w:p>
        </w:tc>
        <w:tc>
          <w:tcPr>
            <w:tcW w:w="1633" w:type="dxa"/>
          </w:tcPr>
          <w:p w:rsidR="006F33E5" w:rsidRDefault="00843723" w:rsidP="009E1E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.368.658,75€</w:t>
            </w:r>
          </w:p>
        </w:tc>
        <w:tc>
          <w:tcPr>
            <w:tcW w:w="2339" w:type="dxa"/>
          </w:tcPr>
          <w:p w:rsidR="006F33E5" w:rsidRDefault="006F33E5" w:rsidP="009E1E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inanciar las 5</w:t>
            </w:r>
            <w:r w:rsidR="00843723">
              <w:rPr>
                <w:rFonts w:cs="Arial"/>
                <w:noProof/>
              </w:rPr>
              <w:t>3</w:t>
            </w:r>
            <w:r>
              <w:rPr>
                <w:rFonts w:cs="Arial"/>
                <w:noProof/>
              </w:rPr>
              <w:t xml:space="preserve"> plazas concertadas residenciales</w:t>
            </w:r>
            <w:r w:rsidR="00843723">
              <w:rPr>
                <w:rFonts w:cs="Arial"/>
                <w:noProof/>
              </w:rPr>
              <w:t>.</w:t>
            </w:r>
          </w:p>
        </w:tc>
        <w:tc>
          <w:tcPr>
            <w:tcW w:w="2582" w:type="dxa"/>
          </w:tcPr>
          <w:p w:rsidR="006F33E5" w:rsidRPr="00FF37CE" w:rsidRDefault="006F33E5" w:rsidP="009E1E6D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n ejecución</w:t>
            </w:r>
          </w:p>
        </w:tc>
      </w:tr>
      <w:tr w:rsidR="006F33E5" w:rsidTr="009E1E6D">
        <w:trPr>
          <w:trHeight w:val="270"/>
        </w:trPr>
        <w:tc>
          <w:tcPr>
            <w:tcW w:w="2161" w:type="dxa"/>
          </w:tcPr>
          <w:p w:rsidR="006F33E5" w:rsidRDefault="00843723" w:rsidP="009E1E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oncierto Social.</w:t>
            </w:r>
            <w:r w:rsidR="006F33E5">
              <w:rPr>
                <w:rFonts w:cs="Arial"/>
                <w:noProof/>
              </w:rPr>
              <w:t xml:space="preserve"> Centro de día.</w:t>
            </w:r>
          </w:p>
        </w:tc>
        <w:tc>
          <w:tcPr>
            <w:tcW w:w="1633" w:type="dxa"/>
          </w:tcPr>
          <w:p w:rsidR="006F33E5" w:rsidRDefault="00843723" w:rsidP="009E1E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19.228,16€</w:t>
            </w:r>
          </w:p>
        </w:tc>
        <w:tc>
          <w:tcPr>
            <w:tcW w:w="2339" w:type="dxa"/>
          </w:tcPr>
          <w:p w:rsidR="006F33E5" w:rsidRDefault="006F33E5" w:rsidP="009E1E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Financiar las 32 plazas concertadas </w:t>
            </w:r>
            <w:r w:rsidR="00843723">
              <w:rPr>
                <w:rFonts w:cs="Arial"/>
                <w:noProof/>
              </w:rPr>
              <w:t>diurnas</w:t>
            </w:r>
          </w:p>
        </w:tc>
        <w:tc>
          <w:tcPr>
            <w:tcW w:w="2582" w:type="dxa"/>
          </w:tcPr>
          <w:p w:rsidR="006F33E5" w:rsidRPr="00FF37CE" w:rsidRDefault="006F33E5" w:rsidP="009E1E6D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n ejecución</w:t>
            </w:r>
          </w:p>
        </w:tc>
      </w:tr>
      <w:tr w:rsidR="006F33E5" w:rsidTr="009E1E6D">
        <w:trPr>
          <w:trHeight w:val="270"/>
        </w:trPr>
        <w:tc>
          <w:tcPr>
            <w:tcW w:w="2161" w:type="dxa"/>
          </w:tcPr>
          <w:p w:rsidR="006F33E5" w:rsidRDefault="006F33E5" w:rsidP="009E1E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yuntamiento de Enguera</w:t>
            </w:r>
          </w:p>
        </w:tc>
        <w:tc>
          <w:tcPr>
            <w:tcW w:w="1633" w:type="dxa"/>
          </w:tcPr>
          <w:p w:rsidR="006F33E5" w:rsidRDefault="006F33E5" w:rsidP="009E1E6D">
            <w:pPr>
              <w:rPr>
                <w:rFonts w:cs="Arial"/>
                <w:noProof/>
              </w:rPr>
            </w:pPr>
          </w:p>
        </w:tc>
        <w:tc>
          <w:tcPr>
            <w:tcW w:w="2339" w:type="dxa"/>
          </w:tcPr>
          <w:p w:rsidR="006F33E5" w:rsidRDefault="006F33E5" w:rsidP="009E1E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intura del centro.</w:t>
            </w:r>
          </w:p>
        </w:tc>
        <w:tc>
          <w:tcPr>
            <w:tcW w:w="2582" w:type="dxa"/>
          </w:tcPr>
          <w:p w:rsidR="006F33E5" w:rsidRPr="00FF37CE" w:rsidRDefault="00843723" w:rsidP="009E1E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olicitada</w:t>
            </w:r>
          </w:p>
        </w:tc>
      </w:tr>
      <w:tr w:rsidR="006F33E5" w:rsidTr="009E1E6D">
        <w:trPr>
          <w:trHeight w:val="270"/>
        </w:trPr>
        <w:tc>
          <w:tcPr>
            <w:tcW w:w="2161" w:type="dxa"/>
          </w:tcPr>
          <w:p w:rsidR="006F33E5" w:rsidRDefault="006F33E5" w:rsidP="009E1E6D">
            <w:pPr>
              <w:rPr>
                <w:rFonts w:cs="Arial"/>
                <w:noProof/>
              </w:rPr>
            </w:pPr>
            <w:r w:rsidRPr="009365AF">
              <w:rPr>
                <w:rFonts w:cs="Arial"/>
                <w:noProof/>
              </w:rPr>
              <w:t>Conselleria de Agricultura, Desarrollo Rural,</w:t>
            </w:r>
            <w:r w:rsidRPr="009365AF">
              <w:rPr>
                <w:rFonts w:cs="Arial"/>
                <w:noProof/>
              </w:rPr>
              <w:br/>
              <w:t>Emergencia Climática y Transición Ecológica</w:t>
            </w:r>
          </w:p>
        </w:tc>
        <w:tc>
          <w:tcPr>
            <w:tcW w:w="1633" w:type="dxa"/>
          </w:tcPr>
          <w:p w:rsidR="006F33E5" w:rsidRDefault="006F33E5" w:rsidP="009E1E6D">
            <w:pPr>
              <w:rPr>
                <w:rFonts w:cs="Arial"/>
                <w:noProof/>
              </w:rPr>
            </w:pPr>
          </w:p>
        </w:tc>
        <w:tc>
          <w:tcPr>
            <w:tcW w:w="2339" w:type="dxa"/>
          </w:tcPr>
          <w:p w:rsidR="006F33E5" w:rsidRDefault="006F33E5" w:rsidP="009E1E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nstalación BIES y algibe clorador.</w:t>
            </w:r>
          </w:p>
        </w:tc>
        <w:tc>
          <w:tcPr>
            <w:tcW w:w="2582" w:type="dxa"/>
          </w:tcPr>
          <w:p w:rsidR="006F33E5" w:rsidRPr="00FF37CE" w:rsidRDefault="00843723" w:rsidP="009E1E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olicitada</w:t>
            </w:r>
          </w:p>
        </w:tc>
      </w:tr>
    </w:tbl>
    <w:p w:rsidR="006F33E5" w:rsidRDefault="006F33E5" w:rsidP="005073D7">
      <w:pPr>
        <w:rPr>
          <w:rFonts w:cs="Arial"/>
          <w:noProof/>
        </w:rPr>
      </w:pPr>
    </w:p>
    <w:p w:rsidR="006F33E5" w:rsidRDefault="006F33E5" w:rsidP="005073D7">
      <w:pPr>
        <w:rPr>
          <w:rFonts w:cs="Arial"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1633"/>
        <w:gridCol w:w="2339"/>
        <w:gridCol w:w="2582"/>
      </w:tblGrid>
      <w:tr w:rsidR="00DA46D5" w:rsidTr="001F1E85">
        <w:tc>
          <w:tcPr>
            <w:tcW w:w="8715" w:type="dxa"/>
            <w:gridSpan w:val="4"/>
          </w:tcPr>
          <w:p w:rsidR="00DA46D5" w:rsidRPr="004B51DE" w:rsidRDefault="00DA46D5" w:rsidP="001F1E85">
            <w:pPr>
              <w:jc w:val="center"/>
              <w:rPr>
                <w:rFonts w:cs="Arial"/>
                <w:b/>
                <w:noProof/>
              </w:rPr>
            </w:pPr>
            <w:r w:rsidRPr="004B51DE">
              <w:rPr>
                <w:rFonts w:cs="Arial"/>
                <w:b/>
                <w:noProof/>
              </w:rPr>
              <w:t>AÑO 20</w:t>
            </w:r>
            <w:r>
              <w:rPr>
                <w:rFonts w:cs="Arial"/>
                <w:b/>
                <w:noProof/>
              </w:rPr>
              <w:t>22</w:t>
            </w:r>
          </w:p>
        </w:tc>
      </w:tr>
      <w:tr w:rsidR="00DA46D5" w:rsidTr="001F1E85">
        <w:tc>
          <w:tcPr>
            <w:tcW w:w="2161" w:type="dxa"/>
          </w:tcPr>
          <w:p w:rsidR="00DA46D5" w:rsidRDefault="00DA46D5" w:rsidP="001F1E85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BVENCION</w:t>
            </w:r>
          </w:p>
        </w:tc>
        <w:tc>
          <w:tcPr>
            <w:tcW w:w="1633" w:type="dxa"/>
          </w:tcPr>
          <w:p w:rsidR="00DA46D5" w:rsidRDefault="00DA46D5" w:rsidP="001F1E85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ANTIDAD</w:t>
            </w:r>
          </w:p>
        </w:tc>
        <w:tc>
          <w:tcPr>
            <w:tcW w:w="2339" w:type="dxa"/>
          </w:tcPr>
          <w:p w:rsidR="00DA46D5" w:rsidRDefault="00DA46D5" w:rsidP="001F1E85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INALIDAD</w:t>
            </w:r>
          </w:p>
        </w:tc>
        <w:tc>
          <w:tcPr>
            <w:tcW w:w="2582" w:type="dxa"/>
          </w:tcPr>
          <w:p w:rsidR="00DA46D5" w:rsidRDefault="00DA46D5" w:rsidP="001F1E85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STADO</w:t>
            </w:r>
          </w:p>
        </w:tc>
      </w:tr>
      <w:tr w:rsidR="008041EC" w:rsidTr="001F1E85">
        <w:trPr>
          <w:trHeight w:val="270"/>
        </w:trPr>
        <w:tc>
          <w:tcPr>
            <w:tcW w:w="2161" w:type="dxa"/>
            <w:vMerge w:val="restart"/>
            <w:vAlign w:val="center"/>
          </w:tcPr>
          <w:p w:rsidR="008041EC" w:rsidRDefault="008041EC" w:rsidP="001F1E85">
            <w:pPr>
              <w:jc w:val="lef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argo al IRPF</w:t>
            </w:r>
          </w:p>
        </w:tc>
        <w:tc>
          <w:tcPr>
            <w:tcW w:w="1633" w:type="dxa"/>
          </w:tcPr>
          <w:p w:rsidR="008041EC" w:rsidRDefault="008041EC" w:rsidP="001F1E8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6.186,47€</w:t>
            </w:r>
          </w:p>
        </w:tc>
        <w:tc>
          <w:tcPr>
            <w:tcW w:w="2339" w:type="dxa"/>
          </w:tcPr>
          <w:p w:rsidR="008041EC" w:rsidRDefault="008041EC" w:rsidP="003E5C3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rograma Atención Centrada en la Persona.</w:t>
            </w:r>
          </w:p>
        </w:tc>
        <w:tc>
          <w:tcPr>
            <w:tcW w:w="2582" w:type="dxa"/>
            <w:vMerge w:val="restart"/>
            <w:vAlign w:val="center"/>
          </w:tcPr>
          <w:p w:rsidR="008041EC" w:rsidRPr="00FF37CE" w:rsidRDefault="00843723" w:rsidP="001F1E85">
            <w:pPr>
              <w:jc w:val="left"/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  <w:tr w:rsidR="008041EC" w:rsidTr="001F1E85">
        <w:trPr>
          <w:trHeight w:val="270"/>
        </w:trPr>
        <w:tc>
          <w:tcPr>
            <w:tcW w:w="2161" w:type="dxa"/>
            <w:vMerge/>
          </w:tcPr>
          <w:p w:rsidR="008041EC" w:rsidRDefault="008041EC" w:rsidP="001F1E85">
            <w:pPr>
              <w:rPr>
                <w:rFonts w:cs="Arial"/>
                <w:noProof/>
              </w:rPr>
            </w:pPr>
          </w:p>
        </w:tc>
        <w:tc>
          <w:tcPr>
            <w:tcW w:w="1633" w:type="dxa"/>
          </w:tcPr>
          <w:p w:rsidR="008041EC" w:rsidRDefault="008041EC" w:rsidP="001F1E8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.458,53€</w:t>
            </w:r>
          </w:p>
        </w:tc>
        <w:tc>
          <w:tcPr>
            <w:tcW w:w="2339" w:type="dxa"/>
          </w:tcPr>
          <w:p w:rsidR="008041EC" w:rsidRDefault="008041EC" w:rsidP="003E5C3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dquisición de equipamiento</w:t>
            </w:r>
          </w:p>
        </w:tc>
        <w:tc>
          <w:tcPr>
            <w:tcW w:w="2582" w:type="dxa"/>
            <w:vMerge/>
          </w:tcPr>
          <w:p w:rsidR="008041EC" w:rsidRPr="00FF37CE" w:rsidRDefault="008041EC" w:rsidP="001F1E85">
            <w:pPr>
              <w:rPr>
                <w:rFonts w:cs="Arial"/>
                <w:noProof/>
              </w:rPr>
            </w:pPr>
          </w:p>
        </w:tc>
      </w:tr>
      <w:tr w:rsidR="008041EC" w:rsidTr="001F1E85">
        <w:trPr>
          <w:trHeight w:val="270"/>
        </w:trPr>
        <w:tc>
          <w:tcPr>
            <w:tcW w:w="2161" w:type="dxa"/>
          </w:tcPr>
          <w:p w:rsidR="008041EC" w:rsidRDefault="008041EC" w:rsidP="001F1E8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rvicios Sociales Especializados. Residencia.</w:t>
            </w:r>
          </w:p>
        </w:tc>
        <w:tc>
          <w:tcPr>
            <w:tcW w:w="1633" w:type="dxa"/>
          </w:tcPr>
          <w:p w:rsidR="008041EC" w:rsidRDefault="00843723" w:rsidP="001F1E8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.197.154,60€</w:t>
            </w:r>
          </w:p>
        </w:tc>
        <w:tc>
          <w:tcPr>
            <w:tcW w:w="2339" w:type="dxa"/>
          </w:tcPr>
          <w:p w:rsidR="008041EC" w:rsidRDefault="008041EC" w:rsidP="003E5C3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Financiar las  plazas concertadas residenciales autorizadas. </w:t>
            </w:r>
          </w:p>
        </w:tc>
        <w:tc>
          <w:tcPr>
            <w:tcW w:w="2582" w:type="dxa"/>
          </w:tcPr>
          <w:p w:rsidR="008041EC" w:rsidRPr="00FF37CE" w:rsidRDefault="00843723" w:rsidP="001F1E85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  <w:tr w:rsidR="008041EC" w:rsidTr="001F1E85">
        <w:trPr>
          <w:trHeight w:val="270"/>
        </w:trPr>
        <w:tc>
          <w:tcPr>
            <w:tcW w:w="2161" w:type="dxa"/>
          </w:tcPr>
          <w:p w:rsidR="008041EC" w:rsidRDefault="008041EC" w:rsidP="001F1E8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rvicios Sociales Especializados. Centro de día.</w:t>
            </w:r>
          </w:p>
        </w:tc>
        <w:tc>
          <w:tcPr>
            <w:tcW w:w="1633" w:type="dxa"/>
          </w:tcPr>
          <w:p w:rsidR="008041EC" w:rsidRDefault="00843723" w:rsidP="001F1E8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67.595,52€</w:t>
            </w:r>
          </w:p>
        </w:tc>
        <w:tc>
          <w:tcPr>
            <w:tcW w:w="2339" w:type="dxa"/>
          </w:tcPr>
          <w:p w:rsidR="008041EC" w:rsidRDefault="008041EC" w:rsidP="003E5C3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Financiar las  plazas concertadas </w:t>
            </w:r>
            <w:r w:rsidR="00843723">
              <w:rPr>
                <w:rFonts w:cs="Arial"/>
                <w:noProof/>
              </w:rPr>
              <w:t xml:space="preserve">diurnas </w:t>
            </w:r>
            <w:r>
              <w:rPr>
                <w:rFonts w:cs="Arial"/>
                <w:noProof/>
              </w:rPr>
              <w:t xml:space="preserve">autorizadas. </w:t>
            </w:r>
          </w:p>
        </w:tc>
        <w:tc>
          <w:tcPr>
            <w:tcW w:w="2582" w:type="dxa"/>
          </w:tcPr>
          <w:p w:rsidR="008041EC" w:rsidRPr="00FF37CE" w:rsidRDefault="00843723" w:rsidP="001F1E85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  <w:tr w:rsidR="008041EC" w:rsidTr="001F1E85">
        <w:trPr>
          <w:trHeight w:val="270"/>
        </w:trPr>
        <w:tc>
          <w:tcPr>
            <w:tcW w:w="2161" w:type="dxa"/>
          </w:tcPr>
          <w:p w:rsidR="008041EC" w:rsidRDefault="008041EC" w:rsidP="001F1E8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yuntamiento de Enguera</w:t>
            </w:r>
          </w:p>
        </w:tc>
        <w:tc>
          <w:tcPr>
            <w:tcW w:w="1633" w:type="dxa"/>
          </w:tcPr>
          <w:p w:rsidR="008041EC" w:rsidRDefault="008041EC" w:rsidP="001F1E8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.200€</w:t>
            </w:r>
          </w:p>
        </w:tc>
        <w:tc>
          <w:tcPr>
            <w:tcW w:w="2339" w:type="dxa"/>
          </w:tcPr>
          <w:p w:rsidR="008041EC" w:rsidRDefault="008041EC" w:rsidP="001F1E8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intura del centro.</w:t>
            </w:r>
          </w:p>
        </w:tc>
        <w:tc>
          <w:tcPr>
            <w:tcW w:w="2582" w:type="dxa"/>
          </w:tcPr>
          <w:p w:rsidR="008041EC" w:rsidRPr="00FF37CE" w:rsidRDefault="008041EC" w:rsidP="001F1E85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  <w:tr w:rsidR="008041EC" w:rsidTr="001F1E85">
        <w:trPr>
          <w:trHeight w:val="270"/>
        </w:trPr>
        <w:tc>
          <w:tcPr>
            <w:tcW w:w="2161" w:type="dxa"/>
          </w:tcPr>
          <w:p w:rsidR="008041EC" w:rsidRDefault="008041EC" w:rsidP="001F1E85">
            <w:pPr>
              <w:rPr>
                <w:rFonts w:cs="Arial"/>
                <w:noProof/>
              </w:rPr>
            </w:pPr>
            <w:r w:rsidRPr="009365AF">
              <w:rPr>
                <w:rFonts w:cs="Arial"/>
                <w:noProof/>
              </w:rPr>
              <w:lastRenderedPageBreak/>
              <w:t>Conselleria de Agricultura, Desarrollo Rural,</w:t>
            </w:r>
            <w:r w:rsidRPr="009365AF">
              <w:rPr>
                <w:rFonts w:cs="Arial"/>
                <w:noProof/>
              </w:rPr>
              <w:br/>
              <w:t>Emergencia Climática y Transición Ecológica</w:t>
            </w:r>
          </w:p>
        </w:tc>
        <w:tc>
          <w:tcPr>
            <w:tcW w:w="1633" w:type="dxa"/>
          </w:tcPr>
          <w:p w:rsidR="008041EC" w:rsidRDefault="008041EC" w:rsidP="001F1E8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8.503,20€</w:t>
            </w:r>
          </w:p>
        </w:tc>
        <w:tc>
          <w:tcPr>
            <w:tcW w:w="2339" w:type="dxa"/>
          </w:tcPr>
          <w:p w:rsidR="008041EC" w:rsidRDefault="008041EC" w:rsidP="008041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nstalación BIES y algibe clorador.</w:t>
            </w:r>
          </w:p>
        </w:tc>
        <w:tc>
          <w:tcPr>
            <w:tcW w:w="2582" w:type="dxa"/>
          </w:tcPr>
          <w:p w:rsidR="008041EC" w:rsidRPr="00FF37CE" w:rsidRDefault="00843723" w:rsidP="001F1E85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</w:tbl>
    <w:p w:rsidR="00DA46D5" w:rsidRDefault="00DA46D5" w:rsidP="005073D7">
      <w:pPr>
        <w:rPr>
          <w:rFonts w:cs="Arial"/>
          <w:noProof/>
        </w:rPr>
      </w:pPr>
    </w:p>
    <w:p w:rsidR="00DA46D5" w:rsidRDefault="00DA46D5" w:rsidP="005073D7">
      <w:pPr>
        <w:rPr>
          <w:rFonts w:cs="Arial"/>
          <w:noProof/>
        </w:rPr>
      </w:pPr>
    </w:p>
    <w:p w:rsidR="00051BCE" w:rsidRDefault="00051BCE" w:rsidP="005073D7">
      <w:pPr>
        <w:rPr>
          <w:rFonts w:cs="Arial"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1633"/>
        <w:gridCol w:w="2339"/>
        <w:gridCol w:w="2582"/>
      </w:tblGrid>
      <w:tr w:rsidR="00051BCE" w:rsidTr="00475A52">
        <w:tc>
          <w:tcPr>
            <w:tcW w:w="8715" w:type="dxa"/>
            <w:gridSpan w:val="4"/>
          </w:tcPr>
          <w:p w:rsidR="00051BCE" w:rsidRPr="004B51DE" w:rsidRDefault="00051BCE" w:rsidP="00475A52">
            <w:pPr>
              <w:jc w:val="center"/>
              <w:rPr>
                <w:rFonts w:cs="Arial"/>
                <w:b/>
                <w:noProof/>
              </w:rPr>
            </w:pPr>
            <w:r w:rsidRPr="004B51DE">
              <w:rPr>
                <w:rFonts w:cs="Arial"/>
                <w:b/>
                <w:noProof/>
              </w:rPr>
              <w:t>AÑO 20</w:t>
            </w:r>
            <w:r>
              <w:rPr>
                <w:rFonts w:cs="Arial"/>
                <w:b/>
                <w:noProof/>
              </w:rPr>
              <w:t>21</w:t>
            </w:r>
          </w:p>
        </w:tc>
      </w:tr>
      <w:tr w:rsidR="00051BCE" w:rsidTr="00475A52">
        <w:tc>
          <w:tcPr>
            <w:tcW w:w="2161" w:type="dxa"/>
          </w:tcPr>
          <w:p w:rsidR="00051BCE" w:rsidRDefault="00051BCE" w:rsidP="00475A5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BVENCION</w:t>
            </w:r>
          </w:p>
        </w:tc>
        <w:tc>
          <w:tcPr>
            <w:tcW w:w="1633" w:type="dxa"/>
          </w:tcPr>
          <w:p w:rsidR="00051BCE" w:rsidRDefault="00051BCE" w:rsidP="00475A5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ANTIDAD</w:t>
            </w:r>
          </w:p>
        </w:tc>
        <w:tc>
          <w:tcPr>
            <w:tcW w:w="2339" w:type="dxa"/>
          </w:tcPr>
          <w:p w:rsidR="00051BCE" w:rsidRDefault="00051BCE" w:rsidP="00475A5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INALIDAD</w:t>
            </w:r>
          </w:p>
        </w:tc>
        <w:tc>
          <w:tcPr>
            <w:tcW w:w="2582" w:type="dxa"/>
          </w:tcPr>
          <w:p w:rsidR="00051BCE" w:rsidRDefault="00051BCE" w:rsidP="00475A5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STADO</w:t>
            </w:r>
          </w:p>
        </w:tc>
      </w:tr>
      <w:tr w:rsidR="00051BCE" w:rsidTr="00475A52">
        <w:trPr>
          <w:trHeight w:val="270"/>
        </w:trPr>
        <w:tc>
          <w:tcPr>
            <w:tcW w:w="2161" w:type="dxa"/>
            <w:vMerge w:val="restart"/>
            <w:vAlign w:val="center"/>
          </w:tcPr>
          <w:p w:rsidR="00051BCE" w:rsidRDefault="00051BCE" w:rsidP="00475A52">
            <w:pPr>
              <w:jc w:val="lef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argo al IRPF</w:t>
            </w:r>
          </w:p>
        </w:tc>
        <w:tc>
          <w:tcPr>
            <w:tcW w:w="1633" w:type="dxa"/>
          </w:tcPr>
          <w:p w:rsidR="00051BCE" w:rsidRDefault="00051BCE" w:rsidP="00475A52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.288,22€</w:t>
            </w:r>
          </w:p>
        </w:tc>
        <w:tc>
          <w:tcPr>
            <w:tcW w:w="2339" w:type="dxa"/>
          </w:tcPr>
          <w:p w:rsidR="00051BCE" w:rsidRDefault="00051BCE" w:rsidP="00475A52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rograma Atención Centrada en la Persona.</w:t>
            </w:r>
          </w:p>
        </w:tc>
        <w:tc>
          <w:tcPr>
            <w:tcW w:w="2582" w:type="dxa"/>
            <w:vMerge w:val="restart"/>
            <w:vAlign w:val="center"/>
          </w:tcPr>
          <w:p w:rsidR="00051BCE" w:rsidRPr="00FF37CE" w:rsidRDefault="00843723" w:rsidP="00475A52">
            <w:pPr>
              <w:jc w:val="left"/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  <w:tr w:rsidR="00051BCE" w:rsidTr="00475A52">
        <w:trPr>
          <w:trHeight w:val="270"/>
        </w:trPr>
        <w:tc>
          <w:tcPr>
            <w:tcW w:w="2161" w:type="dxa"/>
            <w:vMerge/>
          </w:tcPr>
          <w:p w:rsidR="00051BCE" w:rsidRDefault="00051BCE" w:rsidP="00475A52">
            <w:pPr>
              <w:rPr>
                <w:rFonts w:cs="Arial"/>
                <w:noProof/>
              </w:rPr>
            </w:pPr>
          </w:p>
        </w:tc>
        <w:tc>
          <w:tcPr>
            <w:tcW w:w="1633" w:type="dxa"/>
          </w:tcPr>
          <w:p w:rsidR="00051BCE" w:rsidRDefault="00051BCE" w:rsidP="00475A52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618,04€</w:t>
            </w:r>
          </w:p>
        </w:tc>
        <w:tc>
          <w:tcPr>
            <w:tcW w:w="2339" w:type="dxa"/>
          </w:tcPr>
          <w:p w:rsidR="00051BCE" w:rsidRDefault="00051BCE" w:rsidP="00475A52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dquisición de equipamiento</w:t>
            </w:r>
          </w:p>
        </w:tc>
        <w:tc>
          <w:tcPr>
            <w:tcW w:w="2582" w:type="dxa"/>
            <w:vMerge/>
          </w:tcPr>
          <w:p w:rsidR="00051BCE" w:rsidRPr="00FF37CE" w:rsidRDefault="00051BCE" w:rsidP="00475A52">
            <w:pPr>
              <w:rPr>
                <w:rFonts w:cs="Arial"/>
                <w:noProof/>
              </w:rPr>
            </w:pPr>
          </w:p>
        </w:tc>
      </w:tr>
      <w:tr w:rsidR="00051BCE" w:rsidTr="00475A52">
        <w:trPr>
          <w:trHeight w:val="270"/>
        </w:trPr>
        <w:tc>
          <w:tcPr>
            <w:tcW w:w="2161" w:type="dxa"/>
          </w:tcPr>
          <w:p w:rsidR="00051BCE" w:rsidRDefault="00051BCE" w:rsidP="00475A52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rvicios Sociales Especializados. Residencia.</w:t>
            </w:r>
          </w:p>
        </w:tc>
        <w:tc>
          <w:tcPr>
            <w:tcW w:w="1633" w:type="dxa"/>
          </w:tcPr>
          <w:p w:rsidR="00051BCE" w:rsidRDefault="008041EC" w:rsidP="00475A52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.017.900€</w:t>
            </w:r>
          </w:p>
        </w:tc>
        <w:tc>
          <w:tcPr>
            <w:tcW w:w="2339" w:type="dxa"/>
          </w:tcPr>
          <w:p w:rsidR="00051BCE" w:rsidRDefault="00051BCE" w:rsidP="008041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Financiar las </w:t>
            </w:r>
            <w:r w:rsidR="008041EC">
              <w:rPr>
                <w:rFonts w:cs="Arial"/>
                <w:noProof/>
              </w:rPr>
              <w:t>50</w:t>
            </w:r>
            <w:r>
              <w:rPr>
                <w:rFonts w:cs="Arial"/>
                <w:noProof/>
              </w:rPr>
              <w:t xml:space="preserve"> plazas concertadas residenciales autorizadas.</w:t>
            </w:r>
          </w:p>
        </w:tc>
        <w:tc>
          <w:tcPr>
            <w:tcW w:w="2582" w:type="dxa"/>
          </w:tcPr>
          <w:p w:rsidR="00051BCE" w:rsidRPr="00FF37CE" w:rsidRDefault="00843723" w:rsidP="00475A52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  <w:tr w:rsidR="00051BCE" w:rsidTr="00475A52">
        <w:trPr>
          <w:trHeight w:val="270"/>
        </w:trPr>
        <w:tc>
          <w:tcPr>
            <w:tcW w:w="2161" w:type="dxa"/>
          </w:tcPr>
          <w:p w:rsidR="00051BCE" w:rsidRDefault="00051BCE" w:rsidP="00475A52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rvicios Sociales Especializados. Centro de día.</w:t>
            </w:r>
          </w:p>
        </w:tc>
        <w:tc>
          <w:tcPr>
            <w:tcW w:w="1633" w:type="dxa"/>
          </w:tcPr>
          <w:p w:rsidR="00051BCE" w:rsidRDefault="008041EC" w:rsidP="00475A52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50.604</w:t>
            </w:r>
            <w:r w:rsidR="00051BCE">
              <w:rPr>
                <w:rFonts w:cs="Arial"/>
                <w:noProof/>
              </w:rPr>
              <w:t>€</w:t>
            </w:r>
          </w:p>
        </w:tc>
        <w:tc>
          <w:tcPr>
            <w:tcW w:w="2339" w:type="dxa"/>
          </w:tcPr>
          <w:p w:rsidR="00051BCE" w:rsidRDefault="00051BCE" w:rsidP="008041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Financiar las </w:t>
            </w:r>
            <w:r w:rsidR="008041EC">
              <w:rPr>
                <w:rFonts w:cs="Arial"/>
                <w:noProof/>
              </w:rPr>
              <w:t>32</w:t>
            </w:r>
            <w:r>
              <w:rPr>
                <w:rFonts w:cs="Arial"/>
                <w:noProof/>
              </w:rPr>
              <w:t xml:space="preserve"> plazas concertadas residenciales autorizadas.</w:t>
            </w:r>
          </w:p>
        </w:tc>
        <w:tc>
          <w:tcPr>
            <w:tcW w:w="2582" w:type="dxa"/>
          </w:tcPr>
          <w:p w:rsidR="00051BCE" w:rsidRPr="00FF37CE" w:rsidRDefault="00843723" w:rsidP="00475A52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  <w:tr w:rsidR="00051BCE" w:rsidTr="00475A52">
        <w:trPr>
          <w:trHeight w:val="270"/>
        </w:trPr>
        <w:tc>
          <w:tcPr>
            <w:tcW w:w="2161" w:type="dxa"/>
          </w:tcPr>
          <w:p w:rsidR="00051BCE" w:rsidRDefault="00051BCE" w:rsidP="00475A52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yuntamiento de Enguera</w:t>
            </w:r>
          </w:p>
        </w:tc>
        <w:tc>
          <w:tcPr>
            <w:tcW w:w="1633" w:type="dxa"/>
          </w:tcPr>
          <w:p w:rsidR="00051BCE" w:rsidRDefault="00051BCE" w:rsidP="00475A52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.000€</w:t>
            </w:r>
          </w:p>
        </w:tc>
        <w:tc>
          <w:tcPr>
            <w:tcW w:w="2339" w:type="dxa"/>
          </w:tcPr>
          <w:p w:rsidR="00051BCE" w:rsidRDefault="00051BCE" w:rsidP="00475A52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ala de pinos.</w:t>
            </w:r>
          </w:p>
        </w:tc>
        <w:tc>
          <w:tcPr>
            <w:tcW w:w="2582" w:type="dxa"/>
          </w:tcPr>
          <w:p w:rsidR="00051BCE" w:rsidRPr="00FF37CE" w:rsidRDefault="00051BCE" w:rsidP="00475A52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  <w:tr w:rsidR="00051BCE" w:rsidTr="00475A52">
        <w:trPr>
          <w:trHeight w:val="270"/>
        </w:trPr>
        <w:tc>
          <w:tcPr>
            <w:tcW w:w="2161" w:type="dxa"/>
          </w:tcPr>
          <w:p w:rsidR="00051BCE" w:rsidRDefault="00051BCE" w:rsidP="00475A52">
            <w:pPr>
              <w:rPr>
                <w:rFonts w:cs="Arial"/>
                <w:noProof/>
              </w:rPr>
            </w:pPr>
            <w:r w:rsidRPr="009365AF">
              <w:rPr>
                <w:rFonts w:cs="Arial"/>
                <w:noProof/>
              </w:rPr>
              <w:t>Conselleria de Agricultura, Desarrollo Rural,</w:t>
            </w:r>
            <w:r w:rsidRPr="009365AF">
              <w:rPr>
                <w:rFonts w:cs="Arial"/>
                <w:noProof/>
              </w:rPr>
              <w:br/>
              <w:t>Emergencia Climática y Transición Ecológica</w:t>
            </w:r>
          </w:p>
        </w:tc>
        <w:tc>
          <w:tcPr>
            <w:tcW w:w="1633" w:type="dxa"/>
          </w:tcPr>
          <w:p w:rsidR="00051BCE" w:rsidRDefault="00051BCE" w:rsidP="00475A52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4.491,51€</w:t>
            </w:r>
          </w:p>
        </w:tc>
        <w:tc>
          <w:tcPr>
            <w:tcW w:w="2339" w:type="dxa"/>
          </w:tcPr>
          <w:p w:rsidR="00051BCE" w:rsidRDefault="00051BCE" w:rsidP="00475A52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ctorización centro.</w:t>
            </w:r>
          </w:p>
        </w:tc>
        <w:tc>
          <w:tcPr>
            <w:tcW w:w="2582" w:type="dxa"/>
          </w:tcPr>
          <w:p w:rsidR="00051BCE" w:rsidRPr="00FF37CE" w:rsidRDefault="00843723" w:rsidP="00475A52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  <w:bookmarkStart w:id="0" w:name="_GoBack"/>
            <w:bookmarkEnd w:id="0"/>
          </w:p>
        </w:tc>
      </w:tr>
    </w:tbl>
    <w:p w:rsidR="00604FB3" w:rsidRDefault="00604FB3" w:rsidP="005073D7">
      <w:pPr>
        <w:rPr>
          <w:rFonts w:cs="Arial"/>
          <w:noProof/>
        </w:rPr>
      </w:pPr>
    </w:p>
    <w:p w:rsidR="00604FB3" w:rsidRDefault="00604FB3" w:rsidP="005073D7">
      <w:pPr>
        <w:rPr>
          <w:rFonts w:cs="Arial"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1633"/>
        <w:gridCol w:w="2339"/>
        <w:gridCol w:w="2582"/>
      </w:tblGrid>
      <w:tr w:rsidR="00AD04E3" w:rsidTr="00FC1273">
        <w:tc>
          <w:tcPr>
            <w:tcW w:w="8715" w:type="dxa"/>
            <w:gridSpan w:val="4"/>
          </w:tcPr>
          <w:p w:rsidR="00AD04E3" w:rsidRPr="004B51DE" w:rsidRDefault="00AD04E3" w:rsidP="00AD04E3">
            <w:pPr>
              <w:jc w:val="center"/>
              <w:rPr>
                <w:rFonts w:cs="Arial"/>
                <w:b/>
                <w:noProof/>
              </w:rPr>
            </w:pPr>
            <w:r w:rsidRPr="004B51DE">
              <w:rPr>
                <w:rFonts w:cs="Arial"/>
                <w:b/>
                <w:noProof/>
              </w:rPr>
              <w:t>AÑO 20</w:t>
            </w:r>
            <w:r>
              <w:rPr>
                <w:rFonts w:cs="Arial"/>
                <w:b/>
                <w:noProof/>
              </w:rPr>
              <w:t>20</w:t>
            </w:r>
          </w:p>
        </w:tc>
      </w:tr>
      <w:tr w:rsidR="00AD04E3" w:rsidTr="00FC1273">
        <w:tc>
          <w:tcPr>
            <w:tcW w:w="2161" w:type="dxa"/>
          </w:tcPr>
          <w:p w:rsidR="00AD04E3" w:rsidRDefault="00AD04E3" w:rsidP="00FC1273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BVENCION</w:t>
            </w:r>
          </w:p>
        </w:tc>
        <w:tc>
          <w:tcPr>
            <w:tcW w:w="1633" w:type="dxa"/>
          </w:tcPr>
          <w:p w:rsidR="00AD04E3" w:rsidRDefault="00AD04E3" w:rsidP="00FC1273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ANTIDAD</w:t>
            </w:r>
          </w:p>
        </w:tc>
        <w:tc>
          <w:tcPr>
            <w:tcW w:w="2339" w:type="dxa"/>
          </w:tcPr>
          <w:p w:rsidR="00AD04E3" w:rsidRDefault="00AD04E3" w:rsidP="00FC1273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INALIDAD</w:t>
            </w:r>
          </w:p>
        </w:tc>
        <w:tc>
          <w:tcPr>
            <w:tcW w:w="2582" w:type="dxa"/>
          </w:tcPr>
          <w:p w:rsidR="00AD04E3" w:rsidRDefault="00AD04E3" w:rsidP="00FC1273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STADO</w:t>
            </w:r>
          </w:p>
        </w:tc>
      </w:tr>
      <w:tr w:rsidR="00AD04E3" w:rsidTr="00FC1273">
        <w:trPr>
          <w:trHeight w:val="270"/>
        </w:trPr>
        <w:tc>
          <w:tcPr>
            <w:tcW w:w="2161" w:type="dxa"/>
            <w:vMerge w:val="restart"/>
            <w:vAlign w:val="center"/>
          </w:tcPr>
          <w:p w:rsidR="00AD04E3" w:rsidRDefault="00AD04E3" w:rsidP="00FC1273">
            <w:pPr>
              <w:jc w:val="lef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argo al IRPF</w:t>
            </w:r>
          </w:p>
        </w:tc>
        <w:tc>
          <w:tcPr>
            <w:tcW w:w="1633" w:type="dxa"/>
          </w:tcPr>
          <w:p w:rsidR="00AD04E3" w:rsidRDefault="009365AF" w:rsidP="00FC1273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.650,16€</w:t>
            </w:r>
          </w:p>
        </w:tc>
        <w:tc>
          <w:tcPr>
            <w:tcW w:w="2339" w:type="dxa"/>
          </w:tcPr>
          <w:p w:rsidR="00AD04E3" w:rsidRDefault="009365AF" w:rsidP="00FC1273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rograma Atención Centrada en la Persona.</w:t>
            </w:r>
          </w:p>
        </w:tc>
        <w:tc>
          <w:tcPr>
            <w:tcW w:w="2582" w:type="dxa"/>
            <w:vMerge w:val="restart"/>
            <w:vAlign w:val="center"/>
          </w:tcPr>
          <w:p w:rsidR="00AD04E3" w:rsidRPr="00FF37CE" w:rsidRDefault="00AD04E3" w:rsidP="00FC1273">
            <w:pPr>
              <w:jc w:val="left"/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 w:rsidR="00051BCE">
              <w:rPr>
                <w:rFonts w:cs="Arial"/>
                <w:noProof/>
              </w:rPr>
              <w:t>Ejecutada.</w:t>
            </w:r>
          </w:p>
        </w:tc>
      </w:tr>
      <w:tr w:rsidR="00AD04E3" w:rsidTr="00FC1273">
        <w:trPr>
          <w:trHeight w:val="270"/>
        </w:trPr>
        <w:tc>
          <w:tcPr>
            <w:tcW w:w="2161" w:type="dxa"/>
            <w:vMerge/>
          </w:tcPr>
          <w:p w:rsidR="00AD04E3" w:rsidRDefault="00AD04E3" w:rsidP="00FC1273">
            <w:pPr>
              <w:rPr>
                <w:rFonts w:cs="Arial"/>
                <w:noProof/>
              </w:rPr>
            </w:pPr>
          </w:p>
        </w:tc>
        <w:tc>
          <w:tcPr>
            <w:tcW w:w="1633" w:type="dxa"/>
          </w:tcPr>
          <w:p w:rsidR="00AD04E3" w:rsidRDefault="009365AF" w:rsidP="00FC1273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.706,64€</w:t>
            </w:r>
          </w:p>
        </w:tc>
        <w:tc>
          <w:tcPr>
            <w:tcW w:w="2339" w:type="dxa"/>
          </w:tcPr>
          <w:p w:rsidR="00AD04E3" w:rsidRDefault="009365AF" w:rsidP="009365AF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dquisición de equipamiento</w:t>
            </w:r>
          </w:p>
        </w:tc>
        <w:tc>
          <w:tcPr>
            <w:tcW w:w="2582" w:type="dxa"/>
            <w:vMerge/>
          </w:tcPr>
          <w:p w:rsidR="00AD04E3" w:rsidRPr="00FF37CE" w:rsidRDefault="00AD04E3" w:rsidP="00FC1273">
            <w:pPr>
              <w:rPr>
                <w:rFonts w:cs="Arial"/>
                <w:noProof/>
              </w:rPr>
            </w:pPr>
          </w:p>
        </w:tc>
      </w:tr>
      <w:tr w:rsidR="009365AF" w:rsidTr="00FC1273">
        <w:trPr>
          <w:trHeight w:val="270"/>
        </w:trPr>
        <w:tc>
          <w:tcPr>
            <w:tcW w:w="2161" w:type="dxa"/>
          </w:tcPr>
          <w:p w:rsidR="009365AF" w:rsidRDefault="009365AF" w:rsidP="00FC1273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rvicios Sociales Especializados. Residencia.</w:t>
            </w:r>
          </w:p>
        </w:tc>
        <w:tc>
          <w:tcPr>
            <w:tcW w:w="1633" w:type="dxa"/>
          </w:tcPr>
          <w:p w:rsidR="009365AF" w:rsidRDefault="009365AF" w:rsidP="00FC1273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988.200€</w:t>
            </w:r>
          </w:p>
        </w:tc>
        <w:tc>
          <w:tcPr>
            <w:tcW w:w="2339" w:type="dxa"/>
          </w:tcPr>
          <w:p w:rsidR="009365AF" w:rsidRDefault="009365AF" w:rsidP="00612AA7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inanciar las 45 plazas concertadas residenciales autorizadas.</w:t>
            </w:r>
          </w:p>
        </w:tc>
        <w:tc>
          <w:tcPr>
            <w:tcW w:w="2582" w:type="dxa"/>
          </w:tcPr>
          <w:p w:rsidR="009365AF" w:rsidRPr="00FF37CE" w:rsidRDefault="009365AF" w:rsidP="00FC1273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 w:rsidR="00051BCE">
              <w:rPr>
                <w:rFonts w:cs="Arial"/>
                <w:noProof/>
              </w:rPr>
              <w:t>Ejecutada.</w:t>
            </w:r>
          </w:p>
        </w:tc>
      </w:tr>
      <w:tr w:rsidR="009365AF" w:rsidTr="00FC1273">
        <w:trPr>
          <w:trHeight w:val="270"/>
        </w:trPr>
        <w:tc>
          <w:tcPr>
            <w:tcW w:w="2161" w:type="dxa"/>
          </w:tcPr>
          <w:p w:rsidR="009365AF" w:rsidRDefault="009365AF" w:rsidP="00FC1273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rvicios Sociales Especializados. Centro de día.</w:t>
            </w:r>
          </w:p>
        </w:tc>
        <w:tc>
          <w:tcPr>
            <w:tcW w:w="1633" w:type="dxa"/>
          </w:tcPr>
          <w:p w:rsidR="009365AF" w:rsidRDefault="009365AF" w:rsidP="00FC1273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13.280€</w:t>
            </w:r>
          </w:p>
        </w:tc>
        <w:tc>
          <w:tcPr>
            <w:tcW w:w="2339" w:type="dxa"/>
          </w:tcPr>
          <w:p w:rsidR="009365AF" w:rsidRDefault="009365AF" w:rsidP="00612AA7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inanciar las 20 plazas concertadas residenciales autorizadas.</w:t>
            </w:r>
          </w:p>
        </w:tc>
        <w:tc>
          <w:tcPr>
            <w:tcW w:w="2582" w:type="dxa"/>
          </w:tcPr>
          <w:p w:rsidR="009365AF" w:rsidRPr="00FF37CE" w:rsidRDefault="009365AF" w:rsidP="00FC1273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 w:rsidR="00051BCE">
              <w:rPr>
                <w:rFonts w:cs="Arial"/>
                <w:noProof/>
              </w:rPr>
              <w:t>Ejecutada.</w:t>
            </w:r>
          </w:p>
        </w:tc>
      </w:tr>
      <w:tr w:rsidR="00051BCE" w:rsidTr="00FC1273">
        <w:trPr>
          <w:trHeight w:val="270"/>
        </w:trPr>
        <w:tc>
          <w:tcPr>
            <w:tcW w:w="2161" w:type="dxa"/>
          </w:tcPr>
          <w:p w:rsidR="00051BCE" w:rsidRDefault="00051BCE" w:rsidP="00475A52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lastRenderedPageBreak/>
              <w:t>Ayuntamiento de Enguera</w:t>
            </w:r>
          </w:p>
        </w:tc>
        <w:tc>
          <w:tcPr>
            <w:tcW w:w="1633" w:type="dxa"/>
          </w:tcPr>
          <w:p w:rsidR="00051BCE" w:rsidRDefault="00051BCE" w:rsidP="00475A52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.000€</w:t>
            </w:r>
          </w:p>
        </w:tc>
        <w:tc>
          <w:tcPr>
            <w:tcW w:w="2339" w:type="dxa"/>
          </w:tcPr>
          <w:p w:rsidR="00051BCE" w:rsidRDefault="00051BCE" w:rsidP="00475A52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dquisición sabanas, reparacion talud campo camino mota.</w:t>
            </w:r>
          </w:p>
        </w:tc>
        <w:tc>
          <w:tcPr>
            <w:tcW w:w="2582" w:type="dxa"/>
          </w:tcPr>
          <w:p w:rsidR="00051BCE" w:rsidRPr="00FF37CE" w:rsidRDefault="00051BCE" w:rsidP="00475A52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  <w:tr w:rsidR="00051BCE" w:rsidTr="00FC1273">
        <w:trPr>
          <w:trHeight w:val="270"/>
        </w:trPr>
        <w:tc>
          <w:tcPr>
            <w:tcW w:w="2161" w:type="dxa"/>
          </w:tcPr>
          <w:p w:rsidR="00051BCE" w:rsidRDefault="00051BCE" w:rsidP="00475A52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La Caixa</w:t>
            </w:r>
          </w:p>
        </w:tc>
        <w:tc>
          <w:tcPr>
            <w:tcW w:w="1633" w:type="dxa"/>
          </w:tcPr>
          <w:p w:rsidR="00051BCE" w:rsidRDefault="00051BCE" w:rsidP="00475A52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5.000€</w:t>
            </w:r>
          </w:p>
        </w:tc>
        <w:tc>
          <w:tcPr>
            <w:tcW w:w="2339" w:type="dxa"/>
          </w:tcPr>
          <w:p w:rsidR="00051BCE" w:rsidRDefault="00051BCE" w:rsidP="00475A52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dquisicion vehiculo adaptado.</w:t>
            </w:r>
          </w:p>
        </w:tc>
        <w:tc>
          <w:tcPr>
            <w:tcW w:w="2582" w:type="dxa"/>
          </w:tcPr>
          <w:p w:rsidR="00051BCE" w:rsidRDefault="00051BCE" w:rsidP="00475A52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  <w:tr w:rsidR="0067489B" w:rsidTr="00FC1273">
        <w:trPr>
          <w:trHeight w:val="270"/>
        </w:trPr>
        <w:tc>
          <w:tcPr>
            <w:tcW w:w="2161" w:type="dxa"/>
          </w:tcPr>
          <w:p w:rsidR="0067489B" w:rsidRDefault="0067489B" w:rsidP="00475A52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Generalitat Valenciana. VICIPI</w:t>
            </w:r>
          </w:p>
        </w:tc>
        <w:tc>
          <w:tcPr>
            <w:tcW w:w="1633" w:type="dxa"/>
          </w:tcPr>
          <w:p w:rsidR="0067489B" w:rsidRDefault="0067489B" w:rsidP="00475A52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2.506,66€</w:t>
            </w:r>
          </w:p>
        </w:tc>
        <w:tc>
          <w:tcPr>
            <w:tcW w:w="2339" w:type="dxa"/>
          </w:tcPr>
          <w:p w:rsidR="0067489B" w:rsidRDefault="0067489B" w:rsidP="00475A52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bvencion COVID-19</w:t>
            </w:r>
          </w:p>
        </w:tc>
        <w:tc>
          <w:tcPr>
            <w:tcW w:w="2582" w:type="dxa"/>
          </w:tcPr>
          <w:p w:rsidR="0067489B" w:rsidRPr="00FF37CE" w:rsidRDefault="0067489B" w:rsidP="00475A52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</w:tbl>
    <w:p w:rsidR="00AD04E3" w:rsidRDefault="00AD04E3" w:rsidP="005073D7">
      <w:pPr>
        <w:rPr>
          <w:rFonts w:cs="Arial"/>
          <w:noProof/>
        </w:rPr>
      </w:pPr>
    </w:p>
    <w:p w:rsidR="00AD04E3" w:rsidRDefault="00AD04E3" w:rsidP="005073D7">
      <w:pPr>
        <w:rPr>
          <w:rFonts w:cs="Arial"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1633"/>
        <w:gridCol w:w="2339"/>
        <w:gridCol w:w="2582"/>
      </w:tblGrid>
      <w:tr w:rsidR="00C03CC5" w:rsidTr="00C03CC5">
        <w:tc>
          <w:tcPr>
            <w:tcW w:w="8715" w:type="dxa"/>
            <w:gridSpan w:val="4"/>
          </w:tcPr>
          <w:p w:rsidR="00C03CC5" w:rsidRPr="004B51DE" w:rsidRDefault="00C03CC5" w:rsidP="00C03CC5">
            <w:pPr>
              <w:jc w:val="center"/>
              <w:rPr>
                <w:rFonts w:cs="Arial"/>
                <w:b/>
                <w:noProof/>
              </w:rPr>
            </w:pPr>
            <w:r w:rsidRPr="004B51DE">
              <w:rPr>
                <w:rFonts w:cs="Arial"/>
                <w:b/>
                <w:noProof/>
              </w:rPr>
              <w:t>AÑO 201</w:t>
            </w:r>
            <w:r>
              <w:rPr>
                <w:rFonts w:cs="Arial"/>
                <w:b/>
                <w:noProof/>
              </w:rPr>
              <w:t>9</w:t>
            </w:r>
          </w:p>
        </w:tc>
      </w:tr>
      <w:tr w:rsidR="00C03CC5" w:rsidTr="00C03CC5">
        <w:tc>
          <w:tcPr>
            <w:tcW w:w="2161" w:type="dxa"/>
          </w:tcPr>
          <w:p w:rsidR="00C03CC5" w:rsidRDefault="00C03CC5" w:rsidP="00C03CC5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BVENCION</w:t>
            </w:r>
          </w:p>
        </w:tc>
        <w:tc>
          <w:tcPr>
            <w:tcW w:w="1633" w:type="dxa"/>
          </w:tcPr>
          <w:p w:rsidR="00C03CC5" w:rsidRDefault="00C03CC5" w:rsidP="00C03CC5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ANTIDAD</w:t>
            </w:r>
          </w:p>
        </w:tc>
        <w:tc>
          <w:tcPr>
            <w:tcW w:w="2339" w:type="dxa"/>
          </w:tcPr>
          <w:p w:rsidR="00C03CC5" w:rsidRDefault="00C03CC5" w:rsidP="00C03CC5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INALIDAD</w:t>
            </w:r>
          </w:p>
        </w:tc>
        <w:tc>
          <w:tcPr>
            <w:tcW w:w="2582" w:type="dxa"/>
          </w:tcPr>
          <w:p w:rsidR="00C03CC5" w:rsidRDefault="00C03CC5" w:rsidP="00C03CC5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STADO</w:t>
            </w:r>
          </w:p>
        </w:tc>
      </w:tr>
      <w:tr w:rsidR="00C03CC5" w:rsidTr="00C03CC5">
        <w:trPr>
          <w:trHeight w:val="270"/>
        </w:trPr>
        <w:tc>
          <w:tcPr>
            <w:tcW w:w="2161" w:type="dxa"/>
            <w:vMerge w:val="restart"/>
            <w:vAlign w:val="center"/>
          </w:tcPr>
          <w:p w:rsidR="00C03CC5" w:rsidRDefault="00C03CC5" w:rsidP="00313421">
            <w:pPr>
              <w:jc w:val="lef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argo al IRPF</w:t>
            </w:r>
          </w:p>
        </w:tc>
        <w:tc>
          <w:tcPr>
            <w:tcW w:w="1633" w:type="dxa"/>
          </w:tcPr>
          <w:p w:rsidR="00C03CC5" w:rsidRDefault="00C03CC5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.677,34€</w:t>
            </w:r>
          </w:p>
        </w:tc>
        <w:tc>
          <w:tcPr>
            <w:tcW w:w="2339" w:type="dxa"/>
          </w:tcPr>
          <w:p w:rsidR="00C03CC5" w:rsidRDefault="00C03CC5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inanciar la puesta en marcha del modelo de Atención Centrada en la Persona.</w:t>
            </w:r>
          </w:p>
        </w:tc>
        <w:tc>
          <w:tcPr>
            <w:tcW w:w="2582" w:type="dxa"/>
            <w:vMerge w:val="restart"/>
            <w:vAlign w:val="center"/>
          </w:tcPr>
          <w:p w:rsidR="00C03CC5" w:rsidRPr="00FF37CE" w:rsidRDefault="009365AF" w:rsidP="00313421">
            <w:pPr>
              <w:jc w:val="left"/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  <w:tr w:rsidR="00C03CC5" w:rsidTr="00C03CC5">
        <w:trPr>
          <w:trHeight w:val="270"/>
        </w:trPr>
        <w:tc>
          <w:tcPr>
            <w:tcW w:w="2161" w:type="dxa"/>
            <w:vMerge/>
          </w:tcPr>
          <w:p w:rsidR="00C03CC5" w:rsidRDefault="00C03CC5" w:rsidP="00C03CC5">
            <w:pPr>
              <w:rPr>
                <w:rFonts w:cs="Arial"/>
                <w:noProof/>
              </w:rPr>
            </w:pPr>
          </w:p>
        </w:tc>
        <w:tc>
          <w:tcPr>
            <w:tcW w:w="1633" w:type="dxa"/>
          </w:tcPr>
          <w:p w:rsidR="00C03CC5" w:rsidRDefault="00C03CC5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.403,79€</w:t>
            </w:r>
          </w:p>
        </w:tc>
        <w:tc>
          <w:tcPr>
            <w:tcW w:w="2339" w:type="dxa"/>
          </w:tcPr>
          <w:p w:rsidR="00C03CC5" w:rsidRDefault="00C03CC5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rograma No Sujetes</w:t>
            </w:r>
          </w:p>
        </w:tc>
        <w:tc>
          <w:tcPr>
            <w:tcW w:w="2582" w:type="dxa"/>
            <w:vMerge/>
          </w:tcPr>
          <w:p w:rsidR="00C03CC5" w:rsidRPr="00FF37CE" w:rsidRDefault="00C03CC5" w:rsidP="00C03CC5">
            <w:pPr>
              <w:rPr>
                <w:rFonts w:cs="Arial"/>
                <w:noProof/>
              </w:rPr>
            </w:pPr>
          </w:p>
        </w:tc>
      </w:tr>
      <w:tr w:rsidR="00C03CC5" w:rsidTr="00C03CC5">
        <w:trPr>
          <w:trHeight w:val="270"/>
        </w:trPr>
        <w:tc>
          <w:tcPr>
            <w:tcW w:w="2161" w:type="dxa"/>
            <w:vMerge/>
          </w:tcPr>
          <w:p w:rsidR="00C03CC5" w:rsidRDefault="00C03CC5" w:rsidP="00C03CC5">
            <w:pPr>
              <w:rPr>
                <w:rFonts w:cs="Arial"/>
                <w:noProof/>
              </w:rPr>
            </w:pPr>
          </w:p>
        </w:tc>
        <w:tc>
          <w:tcPr>
            <w:tcW w:w="1633" w:type="dxa"/>
          </w:tcPr>
          <w:p w:rsidR="00C03CC5" w:rsidRDefault="00C03CC5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5.478,29€</w:t>
            </w:r>
          </w:p>
        </w:tc>
        <w:tc>
          <w:tcPr>
            <w:tcW w:w="2339" w:type="dxa"/>
          </w:tcPr>
          <w:p w:rsidR="00C03CC5" w:rsidRDefault="00C03CC5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dquisición de equipamiento(camaras, sillon relax, colchones y cogines antieescaras, gruas)</w:t>
            </w:r>
          </w:p>
        </w:tc>
        <w:tc>
          <w:tcPr>
            <w:tcW w:w="2582" w:type="dxa"/>
            <w:vMerge/>
          </w:tcPr>
          <w:p w:rsidR="00C03CC5" w:rsidRPr="00FF37CE" w:rsidRDefault="00C03CC5" w:rsidP="00C03CC5">
            <w:pPr>
              <w:rPr>
                <w:rFonts w:cs="Arial"/>
                <w:noProof/>
              </w:rPr>
            </w:pPr>
          </w:p>
        </w:tc>
      </w:tr>
      <w:tr w:rsidR="00C03CC5" w:rsidTr="00C03CC5">
        <w:trPr>
          <w:trHeight w:val="270"/>
        </w:trPr>
        <w:tc>
          <w:tcPr>
            <w:tcW w:w="2161" w:type="dxa"/>
          </w:tcPr>
          <w:p w:rsidR="00C03CC5" w:rsidRDefault="00C03CC5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La Caixa</w:t>
            </w:r>
          </w:p>
        </w:tc>
        <w:tc>
          <w:tcPr>
            <w:tcW w:w="1633" w:type="dxa"/>
          </w:tcPr>
          <w:p w:rsidR="00C03CC5" w:rsidRDefault="00C03CC5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.000€</w:t>
            </w:r>
          </w:p>
        </w:tc>
        <w:tc>
          <w:tcPr>
            <w:tcW w:w="2339" w:type="dxa"/>
          </w:tcPr>
          <w:p w:rsidR="00C03CC5" w:rsidRDefault="00C03CC5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xcursión Bioparc</w:t>
            </w:r>
          </w:p>
        </w:tc>
        <w:tc>
          <w:tcPr>
            <w:tcW w:w="2582" w:type="dxa"/>
          </w:tcPr>
          <w:p w:rsidR="00C03CC5" w:rsidRDefault="00C03CC5" w:rsidP="00C03CC5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  <w:tr w:rsidR="00C03CC5" w:rsidTr="00C03CC5">
        <w:trPr>
          <w:trHeight w:val="270"/>
        </w:trPr>
        <w:tc>
          <w:tcPr>
            <w:tcW w:w="2161" w:type="dxa"/>
          </w:tcPr>
          <w:p w:rsidR="00C03CC5" w:rsidRDefault="00C03CC5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yuntamiento de Enguera</w:t>
            </w:r>
          </w:p>
        </w:tc>
        <w:tc>
          <w:tcPr>
            <w:tcW w:w="1633" w:type="dxa"/>
          </w:tcPr>
          <w:p w:rsidR="00C03CC5" w:rsidRDefault="00C03CC5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.000€</w:t>
            </w:r>
          </w:p>
        </w:tc>
        <w:tc>
          <w:tcPr>
            <w:tcW w:w="2339" w:type="dxa"/>
          </w:tcPr>
          <w:p w:rsidR="00C03CC5" w:rsidRDefault="00C03CC5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nstalación cancelas en terraza primera planta.</w:t>
            </w:r>
          </w:p>
        </w:tc>
        <w:tc>
          <w:tcPr>
            <w:tcW w:w="2582" w:type="dxa"/>
          </w:tcPr>
          <w:p w:rsidR="00C03CC5" w:rsidRPr="00FF37CE" w:rsidRDefault="00C03CC5" w:rsidP="00C03CC5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  <w:tr w:rsidR="00AD04E3" w:rsidTr="00C03CC5">
        <w:trPr>
          <w:trHeight w:val="270"/>
        </w:trPr>
        <w:tc>
          <w:tcPr>
            <w:tcW w:w="2161" w:type="dxa"/>
          </w:tcPr>
          <w:p w:rsidR="00AD04E3" w:rsidRDefault="00AD04E3" w:rsidP="00FC1273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rvicios Sociales Especializados. Residencia.</w:t>
            </w:r>
          </w:p>
        </w:tc>
        <w:tc>
          <w:tcPr>
            <w:tcW w:w="1633" w:type="dxa"/>
          </w:tcPr>
          <w:p w:rsidR="00AD04E3" w:rsidRDefault="009365AF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931.200€</w:t>
            </w:r>
          </w:p>
        </w:tc>
        <w:tc>
          <w:tcPr>
            <w:tcW w:w="2339" w:type="dxa"/>
          </w:tcPr>
          <w:p w:rsidR="00AD04E3" w:rsidRDefault="009365AF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inanciar las 45 plazas concertadas residenciales autorizadas.</w:t>
            </w:r>
          </w:p>
        </w:tc>
        <w:tc>
          <w:tcPr>
            <w:tcW w:w="2582" w:type="dxa"/>
          </w:tcPr>
          <w:p w:rsidR="00AD04E3" w:rsidRPr="00FF37CE" w:rsidRDefault="009365AF" w:rsidP="00C03CC5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  <w:tr w:rsidR="00AD04E3" w:rsidTr="00C03CC5">
        <w:trPr>
          <w:trHeight w:val="270"/>
        </w:trPr>
        <w:tc>
          <w:tcPr>
            <w:tcW w:w="2161" w:type="dxa"/>
          </w:tcPr>
          <w:p w:rsidR="00AD04E3" w:rsidRDefault="00AD04E3" w:rsidP="00FC1273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rvicios Sociales Especializados. Centro de día.</w:t>
            </w:r>
          </w:p>
        </w:tc>
        <w:tc>
          <w:tcPr>
            <w:tcW w:w="1633" w:type="dxa"/>
          </w:tcPr>
          <w:p w:rsidR="00AD04E3" w:rsidRDefault="009365AF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86.620€</w:t>
            </w:r>
          </w:p>
        </w:tc>
        <w:tc>
          <w:tcPr>
            <w:tcW w:w="2339" w:type="dxa"/>
          </w:tcPr>
          <w:p w:rsidR="00AD04E3" w:rsidRDefault="009365AF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inanciar las 20 plazas concertadas residenciales autorizadas.</w:t>
            </w:r>
          </w:p>
        </w:tc>
        <w:tc>
          <w:tcPr>
            <w:tcW w:w="2582" w:type="dxa"/>
          </w:tcPr>
          <w:p w:rsidR="00AD04E3" w:rsidRPr="00FF37CE" w:rsidRDefault="009365AF" w:rsidP="00C03CC5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  <w:tr w:rsidR="009365AF" w:rsidTr="00C03CC5">
        <w:trPr>
          <w:trHeight w:val="270"/>
        </w:trPr>
        <w:tc>
          <w:tcPr>
            <w:tcW w:w="2161" w:type="dxa"/>
          </w:tcPr>
          <w:p w:rsidR="009365AF" w:rsidRDefault="009365AF" w:rsidP="00FC1273">
            <w:pPr>
              <w:rPr>
                <w:rFonts w:cs="Arial"/>
                <w:noProof/>
              </w:rPr>
            </w:pPr>
            <w:r>
              <w:t>Instituto Valenciano de Competitividad Empresarial (IVACE)</w:t>
            </w:r>
          </w:p>
        </w:tc>
        <w:tc>
          <w:tcPr>
            <w:tcW w:w="1633" w:type="dxa"/>
          </w:tcPr>
          <w:p w:rsidR="009365AF" w:rsidRDefault="009365AF" w:rsidP="00C03CC5">
            <w:pPr>
              <w:rPr>
                <w:rFonts w:cs="Arial"/>
                <w:noProof/>
              </w:rPr>
            </w:pPr>
            <w:r>
              <w:t>3.112,76€</w:t>
            </w:r>
          </w:p>
        </w:tc>
        <w:tc>
          <w:tcPr>
            <w:tcW w:w="2339" w:type="dxa"/>
          </w:tcPr>
          <w:p w:rsidR="009365AF" w:rsidRDefault="009365AF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inanciar la instalación de 80 placas solares.</w:t>
            </w:r>
          </w:p>
        </w:tc>
        <w:tc>
          <w:tcPr>
            <w:tcW w:w="2582" w:type="dxa"/>
          </w:tcPr>
          <w:p w:rsidR="009365AF" w:rsidRPr="00FF37CE" w:rsidRDefault="009365AF" w:rsidP="00C03CC5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  <w:tr w:rsidR="009365AF" w:rsidTr="00C03CC5">
        <w:trPr>
          <w:trHeight w:val="270"/>
        </w:trPr>
        <w:tc>
          <w:tcPr>
            <w:tcW w:w="2161" w:type="dxa"/>
          </w:tcPr>
          <w:p w:rsidR="009365AF" w:rsidRDefault="009365AF" w:rsidP="00FC1273">
            <w:pPr>
              <w:rPr>
                <w:rFonts w:cs="Arial"/>
                <w:noProof/>
              </w:rPr>
            </w:pPr>
            <w:r w:rsidRPr="009365AF">
              <w:rPr>
                <w:rFonts w:cs="Arial"/>
                <w:noProof/>
              </w:rPr>
              <w:t>Conselleria de Agricultura, Desarrollo Rural,</w:t>
            </w:r>
            <w:r w:rsidRPr="009365AF">
              <w:rPr>
                <w:rFonts w:cs="Arial"/>
                <w:noProof/>
              </w:rPr>
              <w:br/>
              <w:t>Emergencia Climática y Transición Ecológica</w:t>
            </w:r>
          </w:p>
        </w:tc>
        <w:tc>
          <w:tcPr>
            <w:tcW w:w="1633" w:type="dxa"/>
          </w:tcPr>
          <w:p w:rsidR="009365AF" w:rsidRDefault="009365AF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5.613,18€</w:t>
            </w:r>
          </w:p>
        </w:tc>
        <w:tc>
          <w:tcPr>
            <w:tcW w:w="2339" w:type="dxa"/>
          </w:tcPr>
          <w:p w:rsidR="009365AF" w:rsidRDefault="009365AF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inanciar la instalación de 80 placas solares.</w:t>
            </w:r>
          </w:p>
        </w:tc>
        <w:tc>
          <w:tcPr>
            <w:tcW w:w="2582" w:type="dxa"/>
          </w:tcPr>
          <w:p w:rsidR="009365AF" w:rsidRPr="00FF37CE" w:rsidRDefault="009365AF" w:rsidP="00C03CC5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</w:tbl>
    <w:p w:rsidR="00C03CC5" w:rsidRDefault="00C03CC5" w:rsidP="005073D7">
      <w:pPr>
        <w:rPr>
          <w:rFonts w:cs="Arial"/>
          <w:noProof/>
        </w:rPr>
      </w:pPr>
    </w:p>
    <w:p w:rsidR="00C03CC5" w:rsidRDefault="00C03CC5" w:rsidP="005073D7">
      <w:pPr>
        <w:rPr>
          <w:rFonts w:cs="Arial"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1633"/>
        <w:gridCol w:w="2268"/>
        <w:gridCol w:w="2582"/>
      </w:tblGrid>
      <w:tr w:rsidR="00604FB3" w:rsidTr="00C03CC5">
        <w:tc>
          <w:tcPr>
            <w:tcW w:w="8644" w:type="dxa"/>
            <w:gridSpan w:val="4"/>
          </w:tcPr>
          <w:p w:rsidR="00604FB3" w:rsidRPr="004B51DE" w:rsidRDefault="00604FB3" w:rsidP="00604FB3">
            <w:pPr>
              <w:jc w:val="center"/>
              <w:rPr>
                <w:rFonts w:cs="Arial"/>
                <w:b/>
                <w:noProof/>
              </w:rPr>
            </w:pPr>
            <w:r w:rsidRPr="004B51DE">
              <w:rPr>
                <w:rFonts w:cs="Arial"/>
                <w:b/>
                <w:noProof/>
              </w:rPr>
              <w:t>AÑO 201</w:t>
            </w:r>
            <w:r>
              <w:rPr>
                <w:rFonts w:cs="Arial"/>
                <w:b/>
                <w:noProof/>
              </w:rPr>
              <w:t>8</w:t>
            </w:r>
          </w:p>
        </w:tc>
      </w:tr>
      <w:tr w:rsidR="00604FB3" w:rsidTr="00C03CC5">
        <w:tc>
          <w:tcPr>
            <w:tcW w:w="2161" w:type="dxa"/>
          </w:tcPr>
          <w:p w:rsidR="00604FB3" w:rsidRDefault="00604FB3" w:rsidP="00C03CC5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BVENCION</w:t>
            </w:r>
          </w:p>
        </w:tc>
        <w:tc>
          <w:tcPr>
            <w:tcW w:w="1633" w:type="dxa"/>
          </w:tcPr>
          <w:p w:rsidR="00604FB3" w:rsidRDefault="00604FB3" w:rsidP="00C03CC5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ANTIDAD</w:t>
            </w:r>
          </w:p>
        </w:tc>
        <w:tc>
          <w:tcPr>
            <w:tcW w:w="2268" w:type="dxa"/>
          </w:tcPr>
          <w:p w:rsidR="00604FB3" w:rsidRDefault="00604FB3" w:rsidP="00C03CC5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INALIDAD</w:t>
            </w:r>
          </w:p>
        </w:tc>
        <w:tc>
          <w:tcPr>
            <w:tcW w:w="2582" w:type="dxa"/>
          </w:tcPr>
          <w:p w:rsidR="00604FB3" w:rsidRDefault="00604FB3" w:rsidP="00C03CC5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STADO</w:t>
            </w:r>
          </w:p>
        </w:tc>
      </w:tr>
      <w:tr w:rsidR="00604FB3" w:rsidTr="00C03CC5">
        <w:trPr>
          <w:trHeight w:val="270"/>
        </w:trPr>
        <w:tc>
          <w:tcPr>
            <w:tcW w:w="2161" w:type="dxa"/>
          </w:tcPr>
          <w:p w:rsidR="00604FB3" w:rsidRDefault="00604FB3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argo al IRPF</w:t>
            </w:r>
          </w:p>
        </w:tc>
        <w:tc>
          <w:tcPr>
            <w:tcW w:w="1633" w:type="dxa"/>
          </w:tcPr>
          <w:p w:rsidR="00604FB3" w:rsidRDefault="00604FB3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</w:t>
            </w:r>
            <w:r w:rsidR="00FA6BD3">
              <w:rPr>
                <w:rFonts w:cs="Arial"/>
                <w:noProof/>
              </w:rPr>
              <w:t>.</w:t>
            </w:r>
            <w:r>
              <w:rPr>
                <w:rFonts w:cs="Arial"/>
                <w:noProof/>
              </w:rPr>
              <w:t>499,94 €</w:t>
            </w:r>
          </w:p>
        </w:tc>
        <w:tc>
          <w:tcPr>
            <w:tcW w:w="2268" w:type="dxa"/>
          </w:tcPr>
          <w:p w:rsidR="00604FB3" w:rsidRDefault="00604FB3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rograma No Sujetes</w:t>
            </w:r>
          </w:p>
        </w:tc>
        <w:tc>
          <w:tcPr>
            <w:tcW w:w="2582" w:type="dxa"/>
          </w:tcPr>
          <w:p w:rsidR="00604FB3" w:rsidRPr="00FF37CE" w:rsidRDefault="00FA6BD3" w:rsidP="00604FB3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  <w:tr w:rsidR="00FA6BD3" w:rsidTr="00C03CC5">
        <w:trPr>
          <w:trHeight w:val="270"/>
        </w:trPr>
        <w:tc>
          <w:tcPr>
            <w:tcW w:w="2161" w:type="dxa"/>
          </w:tcPr>
          <w:p w:rsidR="00FA6BD3" w:rsidRDefault="00FA6BD3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yuntamiento de Enguera</w:t>
            </w:r>
          </w:p>
        </w:tc>
        <w:tc>
          <w:tcPr>
            <w:tcW w:w="1633" w:type="dxa"/>
          </w:tcPr>
          <w:p w:rsidR="00FA6BD3" w:rsidRDefault="00FA6BD3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.220 €</w:t>
            </w:r>
          </w:p>
        </w:tc>
        <w:tc>
          <w:tcPr>
            <w:tcW w:w="2268" w:type="dxa"/>
          </w:tcPr>
          <w:p w:rsidR="00FA6BD3" w:rsidRDefault="00FA6BD3" w:rsidP="00C03CC5">
            <w:pPr>
              <w:rPr>
                <w:rFonts w:cs="Arial"/>
                <w:noProof/>
              </w:rPr>
            </w:pPr>
          </w:p>
        </w:tc>
        <w:tc>
          <w:tcPr>
            <w:tcW w:w="2582" w:type="dxa"/>
          </w:tcPr>
          <w:p w:rsidR="00FA6BD3" w:rsidRPr="00FF37CE" w:rsidRDefault="00FA6BD3" w:rsidP="00604FB3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  <w:tr w:rsidR="00FA6BD3" w:rsidTr="00C03CC5">
        <w:trPr>
          <w:trHeight w:val="270"/>
        </w:trPr>
        <w:tc>
          <w:tcPr>
            <w:tcW w:w="2161" w:type="dxa"/>
          </w:tcPr>
          <w:p w:rsidR="00FA6BD3" w:rsidRDefault="00FA6BD3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quipamiento</w:t>
            </w:r>
          </w:p>
        </w:tc>
        <w:tc>
          <w:tcPr>
            <w:tcW w:w="1633" w:type="dxa"/>
          </w:tcPr>
          <w:p w:rsidR="00FA6BD3" w:rsidRDefault="00FA6BD3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9.042,00</w:t>
            </w:r>
          </w:p>
        </w:tc>
        <w:tc>
          <w:tcPr>
            <w:tcW w:w="2268" w:type="dxa"/>
          </w:tcPr>
          <w:p w:rsidR="00FA6BD3" w:rsidRDefault="00FA6BD3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dquisición de </w:t>
            </w:r>
            <w:r>
              <w:rPr>
                <w:rFonts w:cs="Arial"/>
                <w:noProof/>
              </w:rPr>
              <w:lastRenderedPageBreak/>
              <w:t>equipamiento (carro medicación, taquillas, tablet, sillas de ducha, carro servicio y nebulizador)</w:t>
            </w:r>
          </w:p>
        </w:tc>
        <w:tc>
          <w:tcPr>
            <w:tcW w:w="2582" w:type="dxa"/>
          </w:tcPr>
          <w:p w:rsidR="00FA6BD3" w:rsidRPr="00FF37CE" w:rsidRDefault="00FA6BD3" w:rsidP="00604FB3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lastRenderedPageBreak/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  <w:tr w:rsidR="00FA6BD3" w:rsidTr="00C03CC5">
        <w:trPr>
          <w:trHeight w:val="270"/>
        </w:trPr>
        <w:tc>
          <w:tcPr>
            <w:tcW w:w="2161" w:type="dxa"/>
          </w:tcPr>
          <w:p w:rsidR="00FA6BD3" w:rsidRDefault="00C03CC5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rvicios Sociales Especializados. Residencia.</w:t>
            </w:r>
          </w:p>
        </w:tc>
        <w:tc>
          <w:tcPr>
            <w:tcW w:w="1633" w:type="dxa"/>
          </w:tcPr>
          <w:p w:rsidR="00FA6BD3" w:rsidRDefault="00C03CC5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672.059,70€</w:t>
            </w:r>
          </w:p>
        </w:tc>
        <w:tc>
          <w:tcPr>
            <w:tcW w:w="2268" w:type="dxa"/>
          </w:tcPr>
          <w:p w:rsidR="00FA6BD3" w:rsidRDefault="00C03CC5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inanciar las 40 plazas concertadas residenciales autorizadas.</w:t>
            </w:r>
          </w:p>
        </w:tc>
        <w:tc>
          <w:tcPr>
            <w:tcW w:w="2582" w:type="dxa"/>
          </w:tcPr>
          <w:p w:rsidR="00FA6BD3" w:rsidRPr="00FF37CE" w:rsidRDefault="00FA6BD3" w:rsidP="00604FB3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  <w:tr w:rsidR="00C03CC5" w:rsidTr="00C03CC5">
        <w:trPr>
          <w:trHeight w:val="270"/>
        </w:trPr>
        <w:tc>
          <w:tcPr>
            <w:tcW w:w="2161" w:type="dxa"/>
          </w:tcPr>
          <w:p w:rsidR="00C03CC5" w:rsidRDefault="00C03CC5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rvicios Sociales Especializados. Centro de día.</w:t>
            </w:r>
          </w:p>
        </w:tc>
        <w:tc>
          <w:tcPr>
            <w:tcW w:w="1633" w:type="dxa"/>
          </w:tcPr>
          <w:p w:rsidR="00C03CC5" w:rsidRDefault="00C03CC5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71.250,00€</w:t>
            </w:r>
          </w:p>
        </w:tc>
        <w:tc>
          <w:tcPr>
            <w:tcW w:w="2268" w:type="dxa"/>
          </w:tcPr>
          <w:p w:rsidR="00C03CC5" w:rsidRDefault="00C03CC5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inanciar las 15 plazas concertadas diurnas autorizadas.</w:t>
            </w:r>
          </w:p>
        </w:tc>
        <w:tc>
          <w:tcPr>
            <w:tcW w:w="2582" w:type="dxa"/>
          </w:tcPr>
          <w:p w:rsidR="00C03CC5" w:rsidRPr="00FF37CE" w:rsidRDefault="00C03CC5" w:rsidP="00604FB3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</w:tbl>
    <w:p w:rsidR="00604FB3" w:rsidRDefault="00604FB3" w:rsidP="005073D7">
      <w:pPr>
        <w:rPr>
          <w:rFonts w:cs="Arial"/>
          <w:noProof/>
        </w:rPr>
      </w:pPr>
    </w:p>
    <w:p w:rsidR="00604FB3" w:rsidRDefault="00604FB3" w:rsidP="005073D7">
      <w:pPr>
        <w:rPr>
          <w:rFonts w:cs="Arial"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1633"/>
        <w:gridCol w:w="2268"/>
        <w:gridCol w:w="2582"/>
      </w:tblGrid>
      <w:tr w:rsidR="00847ADC" w:rsidTr="00C03CC5">
        <w:tc>
          <w:tcPr>
            <w:tcW w:w="8644" w:type="dxa"/>
            <w:gridSpan w:val="4"/>
          </w:tcPr>
          <w:p w:rsidR="00847ADC" w:rsidRPr="004B51DE" w:rsidRDefault="00847ADC" w:rsidP="00C03CC5">
            <w:pPr>
              <w:jc w:val="center"/>
              <w:rPr>
                <w:rFonts w:cs="Arial"/>
                <w:b/>
                <w:noProof/>
              </w:rPr>
            </w:pPr>
            <w:r w:rsidRPr="004B51DE">
              <w:rPr>
                <w:rFonts w:cs="Arial"/>
                <w:b/>
                <w:noProof/>
              </w:rPr>
              <w:t>AÑO 201</w:t>
            </w:r>
            <w:r>
              <w:rPr>
                <w:rFonts w:cs="Arial"/>
                <w:b/>
                <w:noProof/>
              </w:rPr>
              <w:t>7</w:t>
            </w:r>
          </w:p>
        </w:tc>
      </w:tr>
      <w:tr w:rsidR="00847ADC" w:rsidTr="00C03CC5">
        <w:tc>
          <w:tcPr>
            <w:tcW w:w="2161" w:type="dxa"/>
          </w:tcPr>
          <w:p w:rsidR="00847ADC" w:rsidRDefault="00847ADC" w:rsidP="00C03CC5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BVENCION</w:t>
            </w:r>
          </w:p>
        </w:tc>
        <w:tc>
          <w:tcPr>
            <w:tcW w:w="1633" w:type="dxa"/>
          </w:tcPr>
          <w:p w:rsidR="00847ADC" w:rsidRDefault="00847ADC" w:rsidP="00C03CC5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ANTIDAD</w:t>
            </w:r>
          </w:p>
        </w:tc>
        <w:tc>
          <w:tcPr>
            <w:tcW w:w="2268" w:type="dxa"/>
          </w:tcPr>
          <w:p w:rsidR="00847ADC" w:rsidRDefault="00847ADC" w:rsidP="00C03CC5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INALIDAD</w:t>
            </w:r>
          </w:p>
        </w:tc>
        <w:tc>
          <w:tcPr>
            <w:tcW w:w="2582" w:type="dxa"/>
          </w:tcPr>
          <w:p w:rsidR="00847ADC" w:rsidRDefault="00847ADC" w:rsidP="00C03CC5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STADO</w:t>
            </w:r>
          </w:p>
        </w:tc>
      </w:tr>
      <w:tr w:rsidR="00847ADC" w:rsidTr="00C03CC5">
        <w:trPr>
          <w:trHeight w:val="270"/>
        </w:trPr>
        <w:tc>
          <w:tcPr>
            <w:tcW w:w="2161" w:type="dxa"/>
          </w:tcPr>
          <w:p w:rsidR="00847ADC" w:rsidRDefault="00847ADC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argo al IRPF</w:t>
            </w:r>
          </w:p>
        </w:tc>
        <w:tc>
          <w:tcPr>
            <w:tcW w:w="1633" w:type="dxa"/>
          </w:tcPr>
          <w:p w:rsidR="00847ADC" w:rsidRDefault="00847ADC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97.000,00 €</w:t>
            </w:r>
          </w:p>
        </w:tc>
        <w:tc>
          <w:tcPr>
            <w:tcW w:w="2268" w:type="dxa"/>
          </w:tcPr>
          <w:p w:rsidR="00847ADC" w:rsidRDefault="00847ADC" w:rsidP="00847AD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stitución de ventanas y ventanales, sustitución de elementos de calefacción, sustitución de elementos electricos y adquisición de material geriatrico.</w:t>
            </w:r>
          </w:p>
        </w:tc>
        <w:tc>
          <w:tcPr>
            <w:tcW w:w="2582" w:type="dxa"/>
          </w:tcPr>
          <w:p w:rsidR="00847ADC" w:rsidRPr="00FF37CE" w:rsidRDefault="00604FB3" w:rsidP="00847ADC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  <w:tr w:rsidR="00604FB3" w:rsidTr="00C03CC5">
        <w:trPr>
          <w:trHeight w:val="270"/>
        </w:trPr>
        <w:tc>
          <w:tcPr>
            <w:tcW w:w="2161" w:type="dxa"/>
          </w:tcPr>
          <w:p w:rsidR="00604FB3" w:rsidRDefault="00604FB3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rvicios Sociales Especializados</w:t>
            </w:r>
          </w:p>
        </w:tc>
        <w:tc>
          <w:tcPr>
            <w:tcW w:w="1633" w:type="dxa"/>
          </w:tcPr>
          <w:p w:rsidR="00604FB3" w:rsidRDefault="00604FB3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507.682,50€</w:t>
            </w:r>
          </w:p>
        </w:tc>
        <w:tc>
          <w:tcPr>
            <w:tcW w:w="2268" w:type="dxa"/>
          </w:tcPr>
          <w:p w:rsidR="00604FB3" w:rsidRDefault="00604FB3" w:rsidP="00604FB3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inanciar las 29 plazas residenciales autorizadas</w:t>
            </w:r>
          </w:p>
        </w:tc>
        <w:tc>
          <w:tcPr>
            <w:tcW w:w="2582" w:type="dxa"/>
          </w:tcPr>
          <w:p w:rsidR="00604FB3" w:rsidRDefault="00604FB3" w:rsidP="00847ADC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  <w:tr w:rsidR="00604FB3" w:rsidTr="00C03CC5">
        <w:trPr>
          <w:trHeight w:val="270"/>
        </w:trPr>
        <w:tc>
          <w:tcPr>
            <w:tcW w:w="2161" w:type="dxa"/>
          </w:tcPr>
          <w:p w:rsidR="00604FB3" w:rsidRDefault="00604FB3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quipamiento</w:t>
            </w:r>
          </w:p>
        </w:tc>
        <w:tc>
          <w:tcPr>
            <w:tcW w:w="1633" w:type="dxa"/>
          </w:tcPr>
          <w:p w:rsidR="00604FB3" w:rsidRDefault="00604FB3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.500€</w:t>
            </w:r>
          </w:p>
        </w:tc>
        <w:tc>
          <w:tcPr>
            <w:tcW w:w="2268" w:type="dxa"/>
          </w:tcPr>
          <w:p w:rsidR="00604FB3" w:rsidRDefault="00604FB3" w:rsidP="00847AD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ompra de cortinas</w:t>
            </w:r>
          </w:p>
        </w:tc>
        <w:tc>
          <w:tcPr>
            <w:tcW w:w="2582" w:type="dxa"/>
          </w:tcPr>
          <w:p w:rsidR="00604FB3" w:rsidRDefault="00604FB3" w:rsidP="00847ADC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  <w:tr w:rsidR="00604FB3" w:rsidTr="00C03CC5">
        <w:trPr>
          <w:trHeight w:val="270"/>
        </w:trPr>
        <w:tc>
          <w:tcPr>
            <w:tcW w:w="2161" w:type="dxa"/>
          </w:tcPr>
          <w:p w:rsidR="00604FB3" w:rsidRDefault="00604FB3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yuntamiento de Enguera</w:t>
            </w:r>
          </w:p>
        </w:tc>
        <w:tc>
          <w:tcPr>
            <w:tcW w:w="1633" w:type="dxa"/>
          </w:tcPr>
          <w:p w:rsidR="00604FB3" w:rsidRDefault="00604FB3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.200€</w:t>
            </w:r>
          </w:p>
        </w:tc>
        <w:tc>
          <w:tcPr>
            <w:tcW w:w="2268" w:type="dxa"/>
          </w:tcPr>
          <w:p w:rsidR="00604FB3" w:rsidRDefault="00604FB3" w:rsidP="00847AD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ejora intercomunicadores</w:t>
            </w:r>
          </w:p>
        </w:tc>
        <w:tc>
          <w:tcPr>
            <w:tcW w:w="2582" w:type="dxa"/>
          </w:tcPr>
          <w:p w:rsidR="00604FB3" w:rsidRDefault="00604FB3" w:rsidP="00847ADC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  <w:tr w:rsidR="00604FB3" w:rsidTr="00C03CC5">
        <w:trPr>
          <w:trHeight w:val="270"/>
        </w:trPr>
        <w:tc>
          <w:tcPr>
            <w:tcW w:w="2161" w:type="dxa"/>
          </w:tcPr>
          <w:p w:rsidR="00604FB3" w:rsidRDefault="00604FB3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La Caixa</w:t>
            </w:r>
          </w:p>
        </w:tc>
        <w:tc>
          <w:tcPr>
            <w:tcW w:w="1633" w:type="dxa"/>
          </w:tcPr>
          <w:p w:rsidR="00604FB3" w:rsidRDefault="00604FB3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.000€</w:t>
            </w:r>
          </w:p>
        </w:tc>
        <w:tc>
          <w:tcPr>
            <w:tcW w:w="2268" w:type="dxa"/>
          </w:tcPr>
          <w:p w:rsidR="00604FB3" w:rsidRDefault="00604FB3" w:rsidP="00604FB3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xcursión Bioparc</w:t>
            </w:r>
          </w:p>
        </w:tc>
        <w:tc>
          <w:tcPr>
            <w:tcW w:w="2582" w:type="dxa"/>
          </w:tcPr>
          <w:p w:rsidR="00604FB3" w:rsidRDefault="00604FB3" w:rsidP="00847ADC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>
              <w:rPr>
                <w:rFonts w:cs="Arial"/>
                <w:noProof/>
              </w:rPr>
              <w:t>Ejecutada.</w:t>
            </w:r>
          </w:p>
        </w:tc>
      </w:tr>
    </w:tbl>
    <w:p w:rsidR="00604FB3" w:rsidRDefault="00604FB3" w:rsidP="005073D7">
      <w:pPr>
        <w:rPr>
          <w:rFonts w:cs="Arial"/>
          <w:noProof/>
        </w:rPr>
      </w:pPr>
    </w:p>
    <w:p w:rsidR="00661AD3" w:rsidRDefault="00661AD3" w:rsidP="005073D7">
      <w:pPr>
        <w:rPr>
          <w:rFonts w:cs="Arial"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1633"/>
        <w:gridCol w:w="2268"/>
        <w:gridCol w:w="2582"/>
      </w:tblGrid>
      <w:tr w:rsidR="007D7426" w:rsidTr="00C03CC5">
        <w:tc>
          <w:tcPr>
            <w:tcW w:w="8644" w:type="dxa"/>
            <w:gridSpan w:val="4"/>
          </w:tcPr>
          <w:p w:rsidR="007D7426" w:rsidRPr="004B51DE" w:rsidRDefault="007D7426" w:rsidP="007D7426">
            <w:pPr>
              <w:jc w:val="center"/>
              <w:rPr>
                <w:rFonts w:cs="Arial"/>
                <w:b/>
                <w:noProof/>
              </w:rPr>
            </w:pPr>
            <w:r w:rsidRPr="004B51DE">
              <w:rPr>
                <w:rFonts w:cs="Arial"/>
                <w:b/>
                <w:noProof/>
              </w:rPr>
              <w:t>AÑO 201</w:t>
            </w:r>
            <w:r>
              <w:rPr>
                <w:rFonts w:cs="Arial"/>
                <w:b/>
                <w:noProof/>
              </w:rPr>
              <w:t>6</w:t>
            </w:r>
          </w:p>
        </w:tc>
      </w:tr>
      <w:tr w:rsidR="007D7426" w:rsidTr="00604FB3">
        <w:tc>
          <w:tcPr>
            <w:tcW w:w="2161" w:type="dxa"/>
          </w:tcPr>
          <w:p w:rsidR="007D7426" w:rsidRDefault="007D7426" w:rsidP="00C03CC5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BVENCION</w:t>
            </w:r>
          </w:p>
        </w:tc>
        <w:tc>
          <w:tcPr>
            <w:tcW w:w="1633" w:type="dxa"/>
          </w:tcPr>
          <w:p w:rsidR="007D7426" w:rsidRDefault="007D7426" w:rsidP="00C03CC5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ANTIDAD</w:t>
            </w:r>
          </w:p>
        </w:tc>
        <w:tc>
          <w:tcPr>
            <w:tcW w:w="2268" w:type="dxa"/>
          </w:tcPr>
          <w:p w:rsidR="007D7426" w:rsidRDefault="007D7426" w:rsidP="00C03CC5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INALIDAD</w:t>
            </w:r>
          </w:p>
        </w:tc>
        <w:tc>
          <w:tcPr>
            <w:tcW w:w="2582" w:type="dxa"/>
          </w:tcPr>
          <w:p w:rsidR="007D7426" w:rsidRDefault="007D7426" w:rsidP="00C03CC5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BENEFICIARIOS</w:t>
            </w:r>
          </w:p>
        </w:tc>
      </w:tr>
      <w:tr w:rsidR="007D7426" w:rsidTr="00C03CC5">
        <w:tc>
          <w:tcPr>
            <w:tcW w:w="2161" w:type="dxa"/>
          </w:tcPr>
          <w:p w:rsidR="007D7426" w:rsidRDefault="007D7426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rvicios Sociales Especializados</w:t>
            </w:r>
          </w:p>
        </w:tc>
        <w:tc>
          <w:tcPr>
            <w:tcW w:w="1633" w:type="dxa"/>
          </w:tcPr>
          <w:p w:rsidR="007D7426" w:rsidRDefault="007D7426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56.768,00 €</w:t>
            </w:r>
          </w:p>
        </w:tc>
        <w:tc>
          <w:tcPr>
            <w:tcW w:w="2268" w:type="dxa"/>
          </w:tcPr>
          <w:p w:rsidR="007D7426" w:rsidRDefault="007D7426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inanciar las 24 plazas residenciales autorizadas.</w:t>
            </w:r>
          </w:p>
        </w:tc>
        <w:tc>
          <w:tcPr>
            <w:tcW w:w="2582" w:type="dxa"/>
          </w:tcPr>
          <w:p w:rsidR="007D7426" w:rsidRDefault="007D7426" w:rsidP="00847ADC">
            <w:pPr>
              <w:rPr>
                <w:rFonts w:cs="Arial"/>
                <w:noProof/>
              </w:rPr>
            </w:pPr>
            <w:r w:rsidRPr="00FF37CE">
              <w:rPr>
                <w:rFonts w:cs="Arial"/>
                <w:noProof/>
              </w:rPr>
              <w:t xml:space="preserve">Concedida / </w:t>
            </w:r>
            <w:r w:rsidR="00847ADC">
              <w:rPr>
                <w:rFonts w:cs="Arial"/>
                <w:noProof/>
              </w:rPr>
              <w:t>Ejecutada</w:t>
            </w:r>
            <w:r>
              <w:rPr>
                <w:rFonts w:cs="Arial"/>
                <w:noProof/>
              </w:rPr>
              <w:t>.</w:t>
            </w:r>
          </w:p>
        </w:tc>
      </w:tr>
      <w:tr w:rsidR="007D7426" w:rsidTr="00C03CC5">
        <w:tc>
          <w:tcPr>
            <w:tcW w:w="2161" w:type="dxa"/>
          </w:tcPr>
          <w:p w:rsidR="007D7426" w:rsidRDefault="007D7426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argo al IRPF</w:t>
            </w:r>
          </w:p>
        </w:tc>
        <w:tc>
          <w:tcPr>
            <w:tcW w:w="1633" w:type="dxa"/>
          </w:tcPr>
          <w:p w:rsidR="007D7426" w:rsidRDefault="007D7426" w:rsidP="007D7426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97.000,00 € </w:t>
            </w:r>
          </w:p>
        </w:tc>
        <w:tc>
          <w:tcPr>
            <w:tcW w:w="2268" w:type="dxa"/>
          </w:tcPr>
          <w:p w:rsidR="007D7426" w:rsidRDefault="007D7426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stitución de ventanas y ventanales; renovación material anti-incendios; adquisición de material geriatrico; y renovación instalación televisión.</w:t>
            </w:r>
          </w:p>
        </w:tc>
        <w:tc>
          <w:tcPr>
            <w:tcW w:w="2582" w:type="dxa"/>
          </w:tcPr>
          <w:p w:rsidR="007D7426" w:rsidRDefault="007D7426" w:rsidP="00847AD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Concedida / </w:t>
            </w:r>
            <w:r w:rsidR="00847ADC">
              <w:rPr>
                <w:rFonts w:cs="Arial"/>
                <w:noProof/>
              </w:rPr>
              <w:t>Ejecutada</w:t>
            </w:r>
            <w:r>
              <w:rPr>
                <w:rFonts w:cs="Arial"/>
                <w:noProof/>
              </w:rPr>
              <w:t>.</w:t>
            </w:r>
          </w:p>
        </w:tc>
      </w:tr>
      <w:tr w:rsidR="0005395C" w:rsidTr="00C03CC5">
        <w:tc>
          <w:tcPr>
            <w:tcW w:w="2161" w:type="dxa"/>
          </w:tcPr>
          <w:p w:rsidR="0005395C" w:rsidRDefault="0005395C" w:rsidP="00C03CC5">
            <w:pPr>
              <w:rPr>
                <w:rFonts w:cs="Arial"/>
                <w:noProof/>
              </w:rPr>
            </w:pPr>
            <w:r w:rsidRPr="0005395C">
              <w:rPr>
                <w:rFonts w:cs="Arial"/>
                <w:noProof/>
              </w:rPr>
              <w:t>Equipamiento</w:t>
            </w:r>
          </w:p>
        </w:tc>
        <w:tc>
          <w:tcPr>
            <w:tcW w:w="1633" w:type="dxa"/>
          </w:tcPr>
          <w:p w:rsidR="0005395C" w:rsidRDefault="0005395C" w:rsidP="007D7426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5.500,00 €</w:t>
            </w:r>
          </w:p>
        </w:tc>
        <w:tc>
          <w:tcPr>
            <w:tcW w:w="2268" w:type="dxa"/>
          </w:tcPr>
          <w:p w:rsidR="0005395C" w:rsidRDefault="0005395C" w:rsidP="00C03CC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dquisición sillones relax</w:t>
            </w:r>
          </w:p>
        </w:tc>
        <w:tc>
          <w:tcPr>
            <w:tcW w:w="2582" w:type="dxa"/>
          </w:tcPr>
          <w:p w:rsidR="0005395C" w:rsidRDefault="0005395C" w:rsidP="00847AD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oncedida / Ejecutada.</w:t>
            </w:r>
          </w:p>
        </w:tc>
      </w:tr>
    </w:tbl>
    <w:p w:rsidR="00661AD3" w:rsidRDefault="00661AD3" w:rsidP="005073D7">
      <w:pPr>
        <w:rPr>
          <w:rFonts w:cs="Arial"/>
          <w:noProof/>
        </w:rPr>
      </w:pPr>
    </w:p>
    <w:p w:rsidR="00DF11FD" w:rsidRPr="005073D7" w:rsidRDefault="00DF11FD" w:rsidP="00753D3F"/>
    <w:sectPr w:rsidR="00DF11FD" w:rsidRPr="005073D7" w:rsidSect="005073D7">
      <w:headerReference w:type="default" r:id="rId10"/>
      <w:pgSz w:w="11906" w:h="16838"/>
      <w:pgMar w:top="1417" w:right="1701" w:bottom="1417" w:left="1701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CC5" w:rsidRDefault="00C03CC5" w:rsidP="008D1624">
      <w:r>
        <w:separator/>
      </w:r>
    </w:p>
  </w:endnote>
  <w:endnote w:type="continuationSeparator" w:id="0">
    <w:p w:rsidR="00C03CC5" w:rsidRDefault="00C03CC5" w:rsidP="008D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CC5" w:rsidRDefault="00C03CC5" w:rsidP="008D1624">
      <w:r>
        <w:separator/>
      </w:r>
    </w:p>
  </w:footnote>
  <w:footnote w:type="continuationSeparator" w:id="0">
    <w:p w:rsidR="00C03CC5" w:rsidRDefault="00C03CC5" w:rsidP="008D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ajorBidi"/>
        <w:sz w:val="32"/>
        <w:szCs w:val="32"/>
      </w:rPr>
      <w:alias w:val="Título"/>
      <w:id w:val="77738743"/>
      <w:placeholder>
        <w:docPart w:val="C38BE362F7EC44CAB6BDEECA56B2D0B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03CC5" w:rsidRDefault="00C03CC5" w:rsidP="00034DD7">
        <w:pPr>
          <w:pStyle w:val="Encabezado"/>
          <w:pBdr>
            <w:bottom w:val="thickThinSmallGap" w:sz="24" w:space="1" w:color="622423" w:themeColor="accent2" w:themeShade="7F"/>
          </w:pBdr>
          <w:tabs>
            <w:tab w:val="left" w:pos="6300"/>
            <w:tab w:val="left" w:pos="6570"/>
            <w:tab w:val="left" w:pos="6870"/>
            <w:tab w:val="left" w:pos="6975"/>
          </w:tabs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 w:cstheme="majorBidi"/>
            <w:sz w:val="32"/>
            <w:szCs w:val="32"/>
          </w:rPr>
          <w:t>RESIDENCIA SAN RAFAEL</w:t>
        </w:r>
      </w:p>
    </w:sdtContent>
  </w:sdt>
  <w:p w:rsidR="00C03CC5" w:rsidRDefault="00C03C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62B8"/>
    <w:multiLevelType w:val="hybridMultilevel"/>
    <w:tmpl w:val="DF36A3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A48E9"/>
    <w:multiLevelType w:val="hybridMultilevel"/>
    <w:tmpl w:val="0930E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F37DF"/>
    <w:multiLevelType w:val="hybridMultilevel"/>
    <w:tmpl w:val="2D7A1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624"/>
    <w:rsid w:val="00023635"/>
    <w:rsid w:val="00034DD7"/>
    <w:rsid w:val="000373B5"/>
    <w:rsid w:val="00051BCE"/>
    <w:rsid w:val="0005395C"/>
    <w:rsid w:val="000565D1"/>
    <w:rsid w:val="00063A44"/>
    <w:rsid w:val="00082CAE"/>
    <w:rsid w:val="000F54FD"/>
    <w:rsid w:val="00100027"/>
    <w:rsid w:val="0017612C"/>
    <w:rsid w:val="001B1E42"/>
    <w:rsid w:val="001D4C86"/>
    <w:rsid w:val="001E4AC4"/>
    <w:rsid w:val="00214628"/>
    <w:rsid w:val="00287737"/>
    <w:rsid w:val="002F328E"/>
    <w:rsid w:val="00313421"/>
    <w:rsid w:val="00313DDC"/>
    <w:rsid w:val="00396D00"/>
    <w:rsid w:val="003A14B0"/>
    <w:rsid w:val="00413E11"/>
    <w:rsid w:val="004251E5"/>
    <w:rsid w:val="00495E03"/>
    <w:rsid w:val="004B51DE"/>
    <w:rsid w:val="005073D7"/>
    <w:rsid w:val="00597E2B"/>
    <w:rsid w:val="00604FB3"/>
    <w:rsid w:val="0062309A"/>
    <w:rsid w:val="006271EE"/>
    <w:rsid w:val="00644F21"/>
    <w:rsid w:val="00654991"/>
    <w:rsid w:val="00661AD3"/>
    <w:rsid w:val="00662A5D"/>
    <w:rsid w:val="0067489B"/>
    <w:rsid w:val="006F33E5"/>
    <w:rsid w:val="00733BB6"/>
    <w:rsid w:val="00753D3F"/>
    <w:rsid w:val="00766DFD"/>
    <w:rsid w:val="007A27A8"/>
    <w:rsid w:val="007A3D88"/>
    <w:rsid w:val="007D7426"/>
    <w:rsid w:val="008041EC"/>
    <w:rsid w:val="00843723"/>
    <w:rsid w:val="00847ADC"/>
    <w:rsid w:val="00897B8F"/>
    <w:rsid w:val="008C3B01"/>
    <w:rsid w:val="008D1624"/>
    <w:rsid w:val="008E16B8"/>
    <w:rsid w:val="008F2F79"/>
    <w:rsid w:val="009365AF"/>
    <w:rsid w:val="00993145"/>
    <w:rsid w:val="009C4E8F"/>
    <w:rsid w:val="00A166F2"/>
    <w:rsid w:val="00AC6F2E"/>
    <w:rsid w:val="00AD04E3"/>
    <w:rsid w:val="00B17B8A"/>
    <w:rsid w:val="00B2303A"/>
    <w:rsid w:val="00B839FD"/>
    <w:rsid w:val="00B9514A"/>
    <w:rsid w:val="00C03CC5"/>
    <w:rsid w:val="00C27A73"/>
    <w:rsid w:val="00C34CB3"/>
    <w:rsid w:val="00C34DE0"/>
    <w:rsid w:val="00C374FA"/>
    <w:rsid w:val="00C87D93"/>
    <w:rsid w:val="00CE47FE"/>
    <w:rsid w:val="00D070DE"/>
    <w:rsid w:val="00D72526"/>
    <w:rsid w:val="00D857D5"/>
    <w:rsid w:val="00DA46D5"/>
    <w:rsid w:val="00DF0ECD"/>
    <w:rsid w:val="00DF11FD"/>
    <w:rsid w:val="00E10F43"/>
    <w:rsid w:val="00E7185B"/>
    <w:rsid w:val="00F138E3"/>
    <w:rsid w:val="00F7213B"/>
    <w:rsid w:val="00FA6BD3"/>
    <w:rsid w:val="00FD33A7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F8722"/>
  <w15:docId w15:val="{EE11741D-8BB4-49C7-8E98-F00755BE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1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16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1624"/>
  </w:style>
  <w:style w:type="paragraph" w:styleId="Piedepgina">
    <w:name w:val="footer"/>
    <w:basedOn w:val="Normal"/>
    <w:link w:val="PiedepginaCar"/>
    <w:uiPriority w:val="99"/>
    <w:semiHidden/>
    <w:unhideWhenUsed/>
    <w:rsid w:val="008D16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1624"/>
  </w:style>
  <w:style w:type="paragraph" w:styleId="Textodeglobo">
    <w:name w:val="Balloon Text"/>
    <w:basedOn w:val="Normal"/>
    <w:link w:val="TextodegloboCar"/>
    <w:uiPriority w:val="99"/>
    <w:semiHidden/>
    <w:unhideWhenUsed/>
    <w:rsid w:val="008D16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6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4C86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1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365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8BE362F7EC44CAB6BDEECA56B2D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8F457-CE2C-498E-B8DC-241781AEE1EE}"/>
      </w:docPartPr>
      <w:docPartBody>
        <w:p w:rsidR="00862FE7" w:rsidRDefault="00F3519D" w:rsidP="00F3519D">
          <w:pPr>
            <w:pStyle w:val="C38BE362F7EC44CAB6BDEECA56B2D0B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19D"/>
    <w:rsid w:val="000B0BF6"/>
    <w:rsid w:val="000C3A17"/>
    <w:rsid w:val="000E6870"/>
    <w:rsid w:val="001751C5"/>
    <w:rsid w:val="00243215"/>
    <w:rsid w:val="002E5BBF"/>
    <w:rsid w:val="003642E2"/>
    <w:rsid w:val="00494B38"/>
    <w:rsid w:val="004C0DEA"/>
    <w:rsid w:val="005029DF"/>
    <w:rsid w:val="00535AAF"/>
    <w:rsid w:val="00650E34"/>
    <w:rsid w:val="00684A56"/>
    <w:rsid w:val="007B3D15"/>
    <w:rsid w:val="0084002A"/>
    <w:rsid w:val="00862AA8"/>
    <w:rsid w:val="00862FE7"/>
    <w:rsid w:val="008C5D22"/>
    <w:rsid w:val="00B26710"/>
    <w:rsid w:val="00B61F66"/>
    <w:rsid w:val="00C82E83"/>
    <w:rsid w:val="00E0705E"/>
    <w:rsid w:val="00E869CE"/>
    <w:rsid w:val="00EC5A25"/>
    <w:rsid w:val="00F3519D"/>
    <w:rsid w:val="00F8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243FE824AD249029A25BF6F5B2CB480">
    <w:name w:val="1243FE824AD249029A25BF6F5B2CB480"/>
    <w:rsid w:val="00F3519D"/>
  </w:style>
  <w:style w:type="paragraph" w:customStyle="1" w:styleId="5001631EFF31475A88367E781F10631D">
    <w:name w:val="5001631EFF31475A88367E781F10631D"/>
    <w:rsid w:val="00F3519D"/>
  </w:style>
  <w:style w:type="paragraph" w:customStyle="1" w:styleId="93F69EB4B24D4BBA9DE8D42906DEE03A">
    <w:name w:val="93F69EB4B24D4BBA9DE8D42906DEE03A"/>
    <w:rsid w:val="00F3519D"/>
  </w:style>
  <w:style w:type="paragraph" w:customStyle="1" w:styleId="C38BE362F7EC44CAB6BDEECA56B2D0B6">
    <w:name w:val="C38BE362F7EC44CAB6BDEECA56B2D0B6"/>
    <w:rsid w:val="00F35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001C-B6DF-4E42-99D5-EE23E366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899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IDENCIA SAN RAFAEL</vt:lpstr>
    </vt:vector>
  </TitlesOfParts>
  <Company>UPV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CIA SAN RAFAEL</dc:title>
  <dc:creator>Usuario</dc:creator>
  <cp:lastModifiedBy>User</cp:lastModifiedBy>
  <cp:revision>33</cp:revision>
  <cp:lastPrinted>2022-05-20T09:36:00Z</cp:lastPrinted>
  <dcterms:created xsi:type="dcterms:W3CDTF">2015-03-11T19:28:00Z</dcterms:created>
  <dcterms:modified xsi:type="dcterms:W3CDTF">2023-05-22T11:58:00Z</dcterms:modified>
</cp:coreProperties>
</file>